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67" w:rsidRDefault="004E1211">
      <w:pPr>
        <w:tabs>
          <w:tab w:val="left" w:pos="180"/>
        </w:tabs>
        <w:adjustRightInd w:val="0"/>
        <w:snapToGrid w:val="0"/>
        <w:spacing w:line="560" w:lineRule="exact"/>
        <w:jc w:val="left"/>
        <w:outlineLvl w:val="1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>
        <w:rPr>
          <w:rFonts w:ascii="黑体" w:eastAsia="黑体" w:hAnsi="黑体"/>
          <w:color w:val="000000" w:themeColor="text1"/>
          <w:sz w:val="32"/>
          <w:szCs w:val="32"/>
        </w:rPr>
        <w:t>11</w:t>
      </w:r>
    </w:p>
    <w:p w:rsidR="00D45C67" w:rsidRDefault="004E1211">
      <w:pPr>
        <w:tabs>
          <w:tab w:val="left" w:pos="180"/>
        </w:tabs>
        <w:adjustRightInd w:val="0"/>
        <w:snapToGrid w:val="0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肇庆学院学生复核试卷申请表</w:t>
      </w: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001"/>
        <w:gridCol w:w="1250"/>
        <w:gridCol w:w="142"/>
        <w:gridCol w:w="1894"/>
        <w:gridCol w:w="1233"/>
        <w:gridCol w:w="1455"/>
      </w:tblGrid>
      <w:tr w:rsidR="00D45C67" w:rsidTr="00F97A97">
        <w:trPr>
          <w:trHeight w:val="597"/>
        </w:trPr>
        <w:tc>
          <w:tcPr>
            <w:tcW w:w="1314" w:type="dxa"/>
            <w:vAlign w:val="center"/>
          </w:tcPr>
          <w:bookmarkEnd w:id="0"/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所在学院</w:t>
            </w:r>
          </w:p>
        </w:tc>
        <w:tc>
          <w:tcPr>
            <w:tcW w:w="2001" w:type="dxa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姓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2036" w:type="dxa"/>
            <w:gridSpan w:val="2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33" w:type="dxa"/>
            <w:vAlign w:val="center"/>
          </w:tcPr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学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455" w:type="dxa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D45C67" w:rsidTr="00F97A97">
        <w:trPr>
          <w:trHeight w:val="562"/>
        </w:trPr>
        <w:tc>
          <w:tcPr>
            <w:tcW w:w="1314" w:type="dxa"/>
            <w:vAlign w:val="center"/>
          </w:tcPr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课程名称</w:t>
            </w:r>
          </w:p>
        </w:tc>
        <w:tc>
          <w:tcPr>
            <w:tcW w:w="2001" w:type="dxa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50" w:type="dxa"/>
            <w:vAlign w:val="center"/>
          </w:tcPr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考试时间</w:t>
            </w:r>
          </w:p>
        </w:tc>
        <w:tc>
          <w:tcPr>
            <w:tcW w:w="2036" w:type="dxa"/>
            <w:gridSpan w:val="2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  <w:tc>
          <w:tcPr>
            <w:tcW w:w="1233" w:type="dxa"/>
            <w:vAlign w:val="center"/>
          </w:tcPr>
          <w:p w:rsidR="00D45C67" w:rsidRDefault="004E1211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考试成绩</w:t>
            </w:r>
          </w:p>
        </w:tc>
        <w:tc>
          <w:tcPr>
            <w:tcW w:w="1455" w:type="dxa"/>
            <w:vAlign w:val="center"/>
          </w:tcPr>
          <w:p w:rsidR="00D45C67" w:rsidRDefault="00D45C67">
            <w:pPr>
              <w:adjustRightInd w:val="0"/>
              <w:snapToGrid w:val="0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  <w:tr w:rsidR="00D45C67">
        <w:trPr>
          <w:trHeight w:val="2030"/>
        </w:trPr>
        <w:tc>
          <w:tcPr>
            <w:tcW w:w="9289" w:type="dxa"/>
            <w:gridSpan w:val="7"/>
            <w:tcBorders>
              <w:bottom w:val="single" w:sz="4" w:space="0" w:color="auto"/>
            </w:tcBorders>
          </w:tcPr>
          <w:p w:rsidR="00D45C67" w:rsidRDefault="004E1211">
            <w:pPr>
              <w:adjustRightInd w:val="0"/>
              <w:snapToGrid w:val="0"/>
              <w:spacing w:beforeLines="20" w:before="62" w:line="360" w:lineRule="auto"/>
              <w:ind w:right="119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申请复核试卷的原因：</w:t>
            </w:r>
          </w:p>
          <w:p w:rsidR="00D45C67" w:rsidRDefault="00D45C67"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4E1211">
            <w:pPr>
              <w:adjustRightInd w:val="0"/>
              <w:snapToGrid w:val="0"/>
              <w:spacing w:line="360" w:lineRule="auto"/>
              <w:ind w:right="480" w:firstLineChars="2300" w:firstLine="55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学生签名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          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年      月      日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D45C67" w:rsidTr="00000C86">
        <w:trPr>
          <w:trHeight w:val="2529"/>
        </w:trPr>
        <w:tc>
          <w:tcPr>
            <w:tcW w:w="4707" w:type="dxa"/>
            <w:gridSpan w:val="4"/>
          </w:tcPr>
          <w:p w:rsidR="00D45C67" w:rsidRDefault="004E1211">
            <w:pPr>
              <w:adjustRightInd w:val="0"/>
              <w:snapToGrid w:val="0"/>
              <w:spacing w:beforeLines="20" w:before="62" w:line="360" w:lineRule="auto"/>
              <w:ind w:right="119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申请人所在学院审核意见：</w:t>
            </w: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4E1211">
            <w:pPr>
              <w:adjustRightInd w:val="0"/>
              <w:snapToGrid w:val="0"/>
              <w:spacing w:line="360" w:lineRule="auto"/>
              <w:ind w:right="480" w:firstLineChars="150" w:firstLine="36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主管领导签字（公章）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     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       年      月      日 </w:t>
            </w:r>
          </w:p>
        </w:tc>
        <w:tc>
          <w:tcPr>
            <w:tcW w:w="4582" w:type="dxa"/>
            <w:gridSpan w:val="3"/>
          </w:tcPr>
          <w:p w:rsidR="00D45C67" w:rsidRDefault="004E1211">
            <w:pPr>
              <w:adjustRightInd w:val="0"/>
              <w:snapToGrid w:val="0"/>
              <w:spacing w:beforeLines="20" w:before="62" w:line="360" w:lineRule="auto"/>
              <w:ind w:right="119"/>
              <w:jc w:val="lef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该课程所在教学单位意见：</w:t>
            </w: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4E1211">
            <w:pPr>
              <w:adjustRightInd w:val="0"/>
              <w:snapToGrid w:val="0"/>
              <w:spacing w:line="360" w:lineRule="auto"/>
              <w:ind w:right="480" w:firstLineChars="250" w:firstLine="6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主管领导签名（公章）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     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jc w:val="right"/>
              <w:rPr>
                <w:rFonts w:ascii="宋体" w:hAnsi="宋体"/>
                <w:b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年      月      日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</w:t>
            </w:r>
          </w:p>
        </w:tc>
      </w:tr>
      <w:tr w:rsidR="00D45C67">
        <w:trPr>
          <w:trHeight w:val="536"/>
        </w:trPr>
        <w:tc>
          <w:tcPr>
            <w:tcW w:w="9289" w:type="dxa"/>
            <w:gridSpan w:val="7"/>
            <w:vAlign w:val="center"/>
          </w:tcPr>
          <w:p w:rsidR="00D45C67" w:rsidRDefault="004E1211">
            <w:pPr>
              <w:tabs>
                <w:tab w:val="left" w:pos="180"/>
              </w:tabs>
              <w:adjustRightInd w:val="0"/>
              <w:snapToGrid w:val="0"/>
              <w:jc w:val="center"/>
              <w:rPr>
                <w:rFonts w:ascii="方正小标宋简体" w:eastAsia="方正小标宋简体" w:hAnsi="宋体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查阅试卷结果</w:t>
            </w:r>
          </w:p>
        </w:tc>
      </w:tr>
      <w:tr w:rsidR="00D45C67">
        <w:trPr>
          <w:trHeight w:val="4390"/>
        </w:trPr>
        <w:tc>
          <w:tcPr>
            <w:tcW w:w="9289" w:type="dxa"/>
            <w:gridSpan w:val="7"/>
          </w:tcPr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  <w:p w:rsidR="00D45C67" w:rsidRDefault="004E1211">
            <w:pPr>
              <w:adjustRightInd w:val="0"/>
              <w:snapToGrid w:val="0"/>
              <w:spacing w:line="360" w:lineRule="auto"/>
              <w:ind w:firstLineChars="300" w:firstLine="7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经查实，学生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课程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原卷面成绩 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分，查阅后成绩    分，属于（超过、允许）范围。现作如下认定：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①无误□；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②有误□，详细原因：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                                    </w:t>
            </w: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D45C6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 w:themeColor="text1"/>
                <w:sz w:val="24"/>
              </w:rPr>
            </w:pPr>
          </w:p>
          <w:p w:rsidR="00D45C67" w:rsidRDefault="004E1211">
            <w:pPr>
              <w:adjustRightInd w:val="0"/>
              <w:snapToGrid w:val="0"/>
              <w:spacing w:line="360" w:lineRule="auto"/>
              <w:ind w:firstLineChars="800" w:firstLine="192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查卷人（签名）：</w:t>
            </w:r>
          </w:p>
          <w:p w:rsidR="00D45C67" w:rsidRDefault="004E1211">
            <w:pPr>
              <w:adjustRightInd w:val="0"/>
              <w:snapToGrid w:val="0"/>
              <w:spacing w:line="360" w:lineRule="auto"/>
              <w:ind w:firstLineChars="1200" w:firstLine="28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年    月    日 （教学单位公章）</w:t>
            </w:r>
          </w:p>
        </w:tc>
      </w:tr>
    </w:tbl>
    <w:p w:rsidR="00D45C67" w:rsidRDefault="004E1211">
      <w:pPr>
        <w:adjustRightInd w:val="0"/>
        <w:snapToGrid w:val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注：</w:t>
      </w:r>
      <w:r>
        <w:rPr>
          <w:rFonts w:ascii="宋体" w:hAnsi="宋体"/>
          <w:color w:val="000000" w:themeColor="text1"/>
          <w:sz w:val="24"/>
        </w:rPr>
        <w:t>1.</w:t>
      </w:r>
      <w:r>
        <w:rPr>
          <w:rFonts w:ascii="宋体" w:hAnsi="宋体" w:hint="eastAsia"/>
          <w:color w:val="000000" w:themeColor="text1"/>
          <w:sz w:val="24"/>
        </w:rPr>
        <w:t>课程所在学院须在两个工作日内完成复核工作；</w:t>
      </w:r>
    </w:p>
    <w:p w:rsidR="00D45C67" w:rsidRDefault="004E1211">
      <w:pPr>
        <w:adjustRightInd w:val="0"/>
        <w:snapToGrid w:val="0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/>
          <w:color w:val="000000" w:themeColor="text1"/>
          <w:sz w:val="24"/>
        </w:rPr>
        <w:t>.</w:t>
      </w:r>
      <w:r>
        <w:rPr>
          <w:rFonts w:ascii="宋体" w:hAnsi="宋体" w:hint="eastAsia"/>
          <w:color w:val="000000" w:themeColor="text1"/>
          <w:sz w:val="24"/>
        </w:rPr>
        <w:t>将“查阅试卷结果”及时反馈给学生及其所在学院，如需更正成绩的，填写《肇庆学院学生课程成绩更改申请表》。</w:t>
      </w:r>
    </w:p>
    <w:sectPr w:rsidR="00D45C67">
      <w:head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37" w:rsidRDefault="00BB2937">
      <w:r>
        <w:separator/>
      </w:r>
    </w:p>
  </w:endnote>
  <w:endnote w:type="continuationSeparator" w:id="0">
    <w:p w:rsidR="00BB2937" w:rsidRDefault="00B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37" w:rsidRDefault="00BB2937">
      <w:r>
        <w:separator/>
      </w:r>
    </w:p>
  </w:footnote>
  <w:footnote w:type="continuationSeparator" w:id="0">
    <w:p w:rsidR="00BB2937" w:rsidRDefault="00BB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9F" w:rsidRDefault="00631D9F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9C"/>
    <w:rsid w:val="00000793"/>
    <w:rsid w:val="00000AA8"/>
    <w:rsid w:val="00000C86"/>
    <w:rsid w:val="00000CAA"/>
    <w:rsid w:val="00002894"/>
    <w:rsid w:val="000040DD"/>
    <w:rsid w:val="00005679"/>
    <w:rsid w:val="000057F5"/>
    <w:rsid w:val="00006147"/>
    <w:rsid w:val="0000632A"/>
    <w:rsid w:val="0000762F"/>
    <w:rsid w:val="0001070A"/>
    <w:rsid w:val="000117D5"/>
    <w:rsid w:val="00011CF6"/>
    <w:rsid w:val="00012A2D"/>
    <w:rsid w:val="00013743"/>
    <w:rsid w:val="00013A20"/>
    <w:rsid w:val="00015A0D"/>
    <w:rsid w:val="0001614F"/>
    <w:rsid w:val="000169B2"/>
    <w:rsid w:val="00017BB9"/>
    <w:rsid w:val="000227BD"/>
    <w:rsid w:val="00023267"/>
    <w:rsid w:val="0002454C"/>
    <w:rsid w:val="00024742"/>
    <w:rsid w:val="00024CFB"/>
    <w:rsid w:val="00024D76"/>
    <w:rsid w:val="00025FF0"/>
    <w:rsid w:val="000262FC"/>
    <w:rsid w:val="00026800"/>
    <w:rsid w:val="00026F9E"/>
    <w:rsid w:val="00027661"/>
    <w:rsid w:val="00027AE3"/>
    <w:rsid w:val="00030054"/>
    <w:rsid w:val="00032031"/>
    <w:rsid w:val="000326FE"/>
    <w:rsid w:val="00032E80"/>
    <w:rsid w:val="00034674"/>
    <w:rsid w:val="0003498F"/>
    <w:rsid w:val="000351D9"/>
    <w:rsid w:val="000358A6"/>
    <w:rsid w:val="00035B82"/>
    <w:rsid w:val="00035F21"/>
    <w:rsid w:val="0003745F"/>
    <w:rsid w:val="00037B0B"/>
    <w:rsid w:val="0004109F"/>
    <w:rsid w:val="0004123A"/>
    <w:rsid w:val="000412AF"/>
    <w:rsid w:val="0004260C"/>
    <w:rsid w:val="00042B0D"/>
    <w:rsid w:val="0004311B"/>
    <w:rsid w:val="00043309"/>
    <w:rsid w:val="000441FD"/>
    <w:rsid w:val="00044C1B"/>
    <w:rsid w:val="0004571B"/>
    <w:rsid w:val="00045849"/>
    <w:rsid w:val="00050526"/>
    <w:rsid w:val="00050D7A"/>
    <w:rsid w:val="00051B9E"/>
    <w:rsid w:val="00051F9B"/>
    <w:rsid w:val="00052446"/>
    <w:rsid w:val="00052AF1"/>
    <w:rsid w:val="00052B6E"/>
    <w:rsid w:val="00052FF4"/>
    <w:rsid w:val="0005384F"/>
    <w:rsid w:val="000562EC"/>
    <w:rsid w:val="00056532"/>
    <w:rsid w:val="0005693A"/>
    <w:rsid w:val="00056F8F"/>
    <w:rsid w:val="00057037"/>
    <w:rsid w:val="00057311"/>
    <w:rsid w:val="000575C6"/>
    <w:rsid w:val="000577ED"/>
    <w:rsid w:val="000610EA"/>
    <w:rsid w:val="00061324"/>
    <w:rsid w:val="000615F2"/>
    <w:rsid w:val="000654D8"/>
    <w:rsid w:val="00065FD8"/>
    <w:rsid w:val="0006651B"/>
    <w:rsid w:val="0006691E"/>
    <w:rsid w:val="00067616"/>
    <w:rsid w:val="00067FC8"/>
    <w:rsid w:val="0007147A"/>
    <w:rsid w:val="000715EF"/>
    <w:rsid w:val="00071C9A"/>
    <w:rsid w:val="000740A2"/>
    <w:rsid w:val="000745E5"/>
    <w:rsid w:val="0007550E"/>
    <w:rsid w:val="00075B52"/>
    <w:rsid w:val="0007630B"/>
    <w:rsid w:val="00076428"/>
    <w:rsid w:val="00077A40"/>
    <w:rsid w:val="00077C9B"/>
    <w:rsid w:val="00082D8F"/>
    <w:rsid w:val="00082DBF"/>
    <w:rsid w:val="0008389B"/>
    <w:rsid w:val="0008428E"/>
    <w:rsid w:val="00084EC4"/>
    <w:rsid w:val="00085200"/>
    <w:rsid w:val="00086015"/>
    <w:rsid w:val="000860E0"/>
    <w:rsid w:val="0008658F"/>
    <w:rsid w:val="00086777"/>
    <w:rsid w:val="000874C8"/>
    <w:rsid w:val="00090180"/>
    <w:rsid w:val="0009218B"/>
    <w:rsid w:val="000927A2"/>
    <w:rsid w:val="00093CBB"/>
    <w:rsid w:val="00093EB0"/>
    <w:rsid w:val="00094054"/>
    <w:rsid w:val="00095338"/>
    <w:rsid w:val="0009694F"/>
    <w:rsid w:val="00097BC2"/>
    <w:rsid w:val="000A0883"/>
    <w:rsid w:val="000A0ED7"/>
    <w:rsid w:val="000A214F"/>
    <w:rsid w:val="000A2E46"/>
    <w:rsid w:val="000A39BC"/>
    <w:rsid w:val="000A45AE"/>
    <w:rsid w:val="000A4629"/>
    <w:rsid w:val="000A4F76"/>
    <w:rsid w:val="000A7F6C"/>
    <w:rsid w:val="000B04B3"/>
    <w:rsid w:val="000B2218"/>
    <w:rsid w:val="000B221F"/>
    <w:rsid w:val="000B2715"/>
    <w:rsid w:val="000B2B08"/>
    <w:rsid w:val="000B360F"/>
    <w:rsid w:val="000B4032"/>
    <w:rsid w:val="000B4E3E"/>
    <w:rsid w:val="000B5122"/>
    <w:rsid w:val="000B5913"/>
    <w:rsid w:val="000B5DDC"/>
    <w:rsid w:val="000B63D3"/>
    <w:rsid w:val="000B6640"/>
    <w:rsid w:val="000B67F1"/>
    <w:rsid w:val="000B6F9F"/>
    <w:rsid w:val="000B7B78"/>
    <w:rsid w:val="000C0E99"/>
    <w:rsid w:val="000C19CA"/>
    <w:rsid w:val="000C1FB2"/>
    <w:rsid w:val="000C26D0"/>
    <w:rsid w:val="000C3926"/>
    <w:rsid w:val="000C3C12"/>
    <w:rsid w:val="000C59FF"/>
    <w:rsid w:val="000C6352"/>
    <w:rsid w:val="000C787A"/>
    <w:rsid w:val="000C78C1"/>
    <w:rsid w:val="000C7910"/>
    <w:rsid w:val="000D07B2"/>
    <w:rsid w:val="000D0962"/>
    <w:rsid w:val="000D0B3B"/>
    <w:rsid w:val="000D250D"/>
    <w:rsid w:val="000D3E52"/>
    <w:rsid w:val="000D413E"/>
    <w:rsid w:val="000D4607"/>
    <w:rsid w:val="000D5449"/>
    <w:rsid w:val="000D5A91"/>
    <w:rsid w:val="000D5D31"/>
    <w:rsid w:val="000D748A"/>
    <w:rsid w:val="000D7B12"/>
    <w:rsid w:val="000D7FF7"/>
    <w:rsid w:val="000E0A8D"/>
    <w:rsid w:val="000E0BE3"/>
    <w:rsid w:val="000E0F8A"/>
    <w:rsid w:val="000E350B"/>
    <w:rsid w:val="000E3772"/>
    <w:rsid w:val="000E4356"/>
    <w:rsid w:val="000E4F5F"/>
    <w:rsid w:val="000E58FE"/>
    <w:rsid w:val="000E5B07"/>
    <w:rsid w:val="000E6D1A"/>
    <w:rsid w:val="000E6DFA"/>
    <w:rsid w:val="000F045F"/>
    <w:rsid w:val="000F0751"/>
    <w:rsid w:val="000F11F1"/>
    <w:rsid w:val="000F54B8"/>
    <w:rsid w:val="000F6FE6"/>
    <w:rsid w:val="000F77FC"/>
    <w:rsid w:val="000F7E59"/>
    <w:rsid w:val="0010055F"/>
    <w:rsid w:val="00103AE0"/>
    <w:rsid w:val="00103CB7"/>
    <w:rsid w:val="0010423A"/>
    <w:rsid w:val="001049A1"/>
    <w:rsid w:val="00104CAA"/>
    <w:rsid w:val="00104DA8"/>
    <w:rsid w:val="0010572B"/>
    <w:rsid w:val="00106002"/>
    <w:rsid w:val="00106162"/>
    <w:rsid w:val="0010657C"/>
    <w:rsid w:val="001073CC"/>
    <w:rsid w:val="00111250"/>
    <w:rsid w:val="001118F8"/>
    <w:rsid w:val="00112759"/>
    <w:rsid w:val="00113231"/>
    <w:rsid w:val="00114D33"/>
    <w:rsid w:val="00115091"/>
    <w:rsid w:val="00116050"/>
    <w:rsid w:val="001168E4"/>
    <w:rsid w:val="00117880"/>
    <w:rsid w:val="00120560"/>
    <w:rsid w:val="001210A4"/>
    <w:rsid w:val="001210F8"/>
    <w:rsid w:val="001215BE"/>
    <w:rsid w:val="0012256F"/>
    <w:rsid w:val="00122DC8"/>
    <w:rsid w:val="001233F8"/>
    <w:rsid w:val="00123DDE"/>
    <w:rsid w:val="00124261"/>
    <w:rsid w:val="001242CA"/>
    <w:rsid w:val="00124F54"/>
    <w:rsid w:val="001253CD"/>
    <w:rsid w:val="00126824"/>
    <w:rsid w:val="00127202"/>
    <w:rsid w:val="0013018D"/>
    <w:rsid w:val="0013035C"/>
    <w:rsid w:val="00130E45"/>
    <w:rsid w:val="00131746"/>
    <w:rsid w:val="001338FE"/>
    <w:rsid w:val="00133947"/>
    <w:rsid w:val="00133B0F"/>
    <w:rsid w:val="00133C83"/>
    <w:rsid w:val="00134AC0"/>
    <w:rsid w:val="00134CA5"/>
    <w:rsid w:val="001359AE"/>
    <w:rsid w:val="00135BBE"/>
    <w:rsid w:val="001365B6"/>
    <w:rsid w:val="00136823"/>
    <w:rsid w:val="0014092F"/>
    <w:rsid w:val="00140B34"/>
    <w:rsid w:val="00142C42"/>
    <w:rsid w:val="00143D93"/>
    <w:rsid w:val="00144138"/>
    <w:rsid w:val="0014459C"/>
    <w:rsid w:val="00144FE1"/>
    <w:rsid w:val="00145AB7"/>
    <w:rsid w:val="001464BE"/>
    <w:rsid w:val="00146547"/>
    <w:rsid w:val="00146779"/>
    <w:rsid w:val="00147594"/>
    <w:rsid w:val="00147BAD"/>
    <w:rsid w:val="0015094A"/>
    <w:rsid w:val="00152623"/>
    <w:rsid w:val="0015346D"/>
    <w:rsid w:val="0015441E"/>
    <w:rsid w:val="0015533E"/>
    <w:rsid w:val="001555E6"/>
    <w:rsid w:val="001559FF"/>
    <w:rsid w:val="001562BA"/>
    <w:rsid w:val="001563FF"/>
    <w:rsid w:val="00157A63"/>
    <w:rsid w:val="00157D53"/>
    <w:rsid w:val="001602B4"/>
    <w:rsid w:val="00160622"/>
    <w:rsid w:val="001628E8"/>
    <w:rsid w:val="00162A68"/>
    <w:rsid w:val="001630B0"/>
    <w:rsid w:val="00163665"/>
    <w:rsid w:val="0016436F"/>
    <w:rsid w:val="00164A53"/>
    <w:rsid w:val="00165322"/>
    <w:rsid w:val="001669BA"/>
    <w:rsid w:val="00166A33"/>
    <w:rsid w:val="00167ECC"/>
    <w:rsid w:val="0017145D"/>
    <w:rsid w:val="001720BA"/>
    <w:rsid w:val="00173BF2"/>
    <w:rsid w:val="00174613"/>
    <w:rsid w:val="001752E2"/>
    <w:rsid w:val="00175392"/>
    <w:rsid w:val="00175E52"/>
    <w:rsid w:val="0017645A"/>
    <w:rsid w:val="00176975"/>
    <w:rsid w:val="00177CC7"/>
    <w:rsid w:val="001818B1"/>
    <w:rsid w:val="00181F41"/>
    <w:rsid w:val="0018204B"/>
    <w:rsid w:val="00182246"/>
    <w:rsid w:val="00182495"/>
    <w:rsid w:val="00182A3C"/>
    <w:rsid w:val="00182E0C"/>
    <w:rsid w:val="00184423"/>
    <w:rsid w:val="001845ED"/>
    <w:rsid w:val="0018514B"/>
    <w:rsid w:val="0018529E"/>
    <w:rsid w:val="001878D4"/>
    <w:rsid w:val="00187B36"/>
    <w:rsid w:val="00187CC3"/>
    <w:rsid w:val="00190077"/>
    <w:rsid w:val="00190DF3"/>
    <w:rsid w:val="00191C38"/>
    <w:rsid w:val="001925C6"/>
    <w:rsid w:val="001930CF"/>
    <w:rsid w:val="00193960"/>
    <w:rsid w:val="00193DFA"/>
    <w:rsid w:val="00197B9C"/>
    <w:rsid w:val="00197ECC"/>
    <w:rsid w:val="001A00FA"/>
    <w:rsid w:val="001A0ADC"/>
    <w:rsid w:val="001A11FD"/>
    <w:rsid w:val="001A1F20"/>
    <w:rsid w:val="001A2283"/>
    <w:rsid w:val="001A2631"/>
    <w:rsid w:val="001A301E"/>
    <w:rsid w:val="001A355B"/>
    <w:rsid w:val="001A3D0B"/>
    <w:rsid w:val="001A3DC8"/>
    <w:rsid w:val="001A56C3"/>
    <w:rsid w:val="001A5D1C"/>
    <w:rsid w:val="001A6341"/>
    <w:rsid w:val="001A7372"/>
    <w:rsid w:val="001A7BC4"/>
    <w:rsid w:val="001A7EE9"/>
    <w:rsid w:val="001B1DA6"/>
    <w:rsid w:val="001B339A"/>
    <w:rsid w:val="001B3B8A"/>
    <w:rsid w:val="001B3E18"/>
    <w:rsid w:val="001B48AB"/>
    <w:rsid w:val="001B5971"/>
    <w:rsid w:val="001B5CC1"/>
    <w:rsid w:val="001B6B01"/>
    <w:rsid w:val="001B6FEA"/>
    <w:rsid w:val="001B74D5"/>
    <w:rsid w:val="001B7917"/>
    <w:rsid w:val="001B7E18"/>
    <w:rsid w:val="001C2B23"/>
    <w:rsid w:val="001C2EA2"/>
    <w:rsid w:val="001C30B0"/>
    <w:rsid w:val="001C4224"/>
    <w:rsid w:val="001C48F2"/>
    <w:rsid w:val="001C62D7"/>
    <w:rsid w:val="001C71F1"/>
    <w:rsid w:val="001D09D5"/>
    <w:rsid w:val="001D41DD"/>
    <w:rsid w:val="001D4E20"/>
    <w:rsid w:val="001D6D7C"/>
    <w:rsid w:val="001D6DCF"/>
    <w:rsid w:val="001E03F2"/>
    <w:rsid w:val="001E0C86"/>
    <w:rsid w:val="001E1116"/>
    <w:rsid w:val="001E1253"/>
    <w:rsid w:val="001E1839"/>
    <w:rsid w:val="001E4CC7"/>
    <w:rsid w:val="001E4E49"/>
    <w:rsid w:val="001E6620"/>
    <w:rsid w:val="001E67B2"/>
    <w:rsid w:val="001E690C"/>
    <w:rsid w:val="001E7F29"/>
    <w:rsid w:val="001F0B23"/>
    <w:rsid w:val="001F0BFB"/>
    <w:rsid w:val="001F0C48"/>
    <w:rsid w:val="001F19C2"/>
    <w:rsid w:val="001F2AAF"/>
    <w:rsid w:val="001F36ED"/>
    <w:rsid w:val="001F38C6"/>
    <w:rsid w:val="001F3F1E"/>
    <w:rsid w:val="001F59BA"/>
    <w:rsid w:val="001F5E02"/>
    <w:rsid w:val="001F7C6A"/>
    <w:rsid w:val="002007AA"/>
    <w:rsid w:val="002012F7"/>
    <w:rsid w:val="002018F1"/>
    <w:rsid w:val="00202037"/>
    <w:rsid w:val="002033AA"/>
    <w:rsid w:val="002033C9"/>
    <w:rsid w:val="0020379D"/>
    <w:rsid w:val="0020384C"/>
    <w:rsid w:val="0021045C"/>
    <w:rsid w:val="00210764"/>
    <w:rsid w:val="0021083E"/>
    <w:rsid w:val="00210A02"/>
    <w:rsid w:val="00210C59"/>
    <w:rsid w:val="00210FBB"/>
    <w:rsid w:val="00211534"/>
    <w:rsid w:val="002119D7"/>
    <w:rsid w:val="00211E5B"/>
    <w:rsid w:val="00211E92"/>
    <w:rsid w:val="00212BED"/>
    <w:rsid w:val="00212C66"/>
    <w:rsid w:val="00214676"/>
    <w:rsid w:val="00214A31"/>
    <w:rsid w:val="00214A77"/>
    <w:rsid w:val="00215246"/>
    <w:rsid w:val="002169BA"/>
    <w:rsid w:val="002171C1"/>
    <w:rsid w:val="00217C18"/>
    <w:rsid w:val="00220FEB"/>
    <w:rsid w:val="002210FB"/>
    <w:rsid w:val="00221346"/>
    <w:rsid w:val="00221A0D"/>
    <w:rsid w:val="00221B58"/>
    <w:rsid w:val="00222605"/>
    <w:rsid w:val="00222849"/>
    <w:rsid w:val="00222C37"/>
    <w:rsid w:val="002230E6"/>
    <w:rsid w:val="002234ED"/>
    <w:rsid w:val="00224612"/>
    <w:rsid w:val="00224A29"/>
    <w:rsid w:val="00225DF0"/>
    <w:rsid w:val="00226440"/>
    <w:rsid w:val="00226A4A"/>
    <w:rsid w:val="002271DD"/>
    <w:rsid w:val="00227D09"/>
    <w:rsid w:val="002309CF"/>
    <w:rsid w:val="00231952"/>
    <w:rsid w:val="002328B6"/>
    <w:rsid w:val="00234079"/>
    <w:rsid w:val="002342E5"/>
    <w:rsid w:val="00234C80"/>
    <w:rsid w:val="002356B4"/>
    <w:rsid w:val="00235CAA"/>
    <w:rsid w:val="00235D04"/>
    <w:rsid w:val="00235EC2"/>
    <w:rsid w:val="0023747B"/>
    <w:rsid w:val="00237E60"/>
    <w:rsid w:val="00241664"/>
    <w:rsid w:val="002439BF"/>
    <w:rsid w:val="0024560A"/>
    <w:rsid w:val="00246E94"/>
    <w:rsid w:val="00246EA4"/>
    <w:rsid w:val="00250A59"/>
    <w:rsid w:val="002512E6"/>
    <w:rsid w:val="00251C96"/>
    <w:rsid w:val="0025302E"/>
    <w:rsid w:val="00254310"/>
    <w:rsid w:val="002554BC"/>
    <w:rsid w:val="002567B9"/>
    <w:rsid w:val="00256DD4"/>
    <w:rsid w:val="00256E31"/>
    <w:rsid w:val="00256FA4"/>
    <w:rsid w:val="002571A9"/>
    <w:rsid w:val="002600A5"/>
    <w:rsid w:val="00260593"/>
    <w:rsid w:val="00260868"/>
    <w:rsid w:val="00261B22"/>
    <w:rsid w:val="00264296"/>
    <w:rsid w:val="00264725"/>
    <w:rsid w:val="002656B5"/>
    <w:rsid w:val="00265E20"/>
    <w:rsid w:val="0026624B"/>
    <w:rsid w:val="00267816"/>
    <w:rsid w:val="00267BCB"/>
    <w:rsid w:val="002700D0"/>
    <w:rsid w:val="0027104D"/>
    <w:rsid w:val="002719EF"/>
    <w:rsid w:val="00271DD3"/>
    <w:rsid w:val="002724F2"/>
    <w:rsid w:val="002726D2"/>
    <w:rsid w:val="00273B03"/>
    <w:rsid w:val="00274F3F"/>
    <w:rsid w:val="002754A0"/>
    <w:rsid w:val="00275CCD"/>
    <w:rsid w:val="0027740E"/>
    <w:rsid w:val="00277C5B"/>
    <w:rsid w:val="00280A56"/>
    <w:rsid w:val="00280B06"/>
    <w:rsid w:val="00281DDF"/>
    <w:rsid w:val="00281F13"/>
    <w:rsid w:val="00282449"/>
    <w:rsid w:val="00282A4A"/>
    <w:rsid w:val="00282AB1"/>
    <w:rsid w:val="002835DF"/>
    <w:rsid w:val="00283961"/>
    <w:rsid w:val="0028399D"/>
    <w:rsid w:val="00284657"/>
    <w:rsid w:val="00284D22"/>
    <w:rsid w:val="00285A7D"/>
    <w:rsid w:val="00286B31"/>
    <w:rsid w:val="00287569"/>
    <w:rsid w:val="00287905"/>
    <w:rsid w:val="002906C8"/>
    <w:rsid w:val="00291617"/>
    <w:rsid w:val="00291A06"/>
    <w:rsid w:val="00291BD9"/>
    <w:rsid w:val="0029252D"/>
    <w:rsid w:val="00292661"/>
    <w:rsid w:val="00292D2F"/>
    <w:rsid w:val="00292EF2"/>
    <w:rsid w:val="002934FA"/>
    <w:rsid w:val="00294625"/>
    <w:rsid w:val="002947B4"/>
    <w:rsid w:val="002950D8"/>
    <w:rsid w:val="00295452"/>
    <w:rsid w:val="00295C63"/>
    <w:rsid w:val="002960E0"/>
    <w:rsid w:val="0029617E"/>
    <w:rsid w:val="00296395"/>
    <w:rsid w:val="0029697D"/>
    <w:rsid w:val="002A0C00"/>
    <w:rsid w:val="002A1573"/>
    <w:rsid w:val="002A39D4"/>
    <w:rsid w:val="002A3A96"/>
    <w:rsid w:val="002A4E96"/>
    <w:rsid w:val="002A5905"/>
    <w:rsid w:val="002A6380"/>
    <w:rsid w:val="002A6394"/>
    <w:rsid w:val="002A6494"/>
    <w:rsid w:val="002A757C"/>
    <w:rsid w:val="002A799E"/>
    <w:rsid w:val="002B10F9"/>
    <w:rsid w:val="002B1DAD"/>
    <w:rsid w:val="002B21D6"/>
    <w:rsid w:val="002B2CFC"/>
    <w:rsid w:val="002B32ED"/>
    <w:rsid w:val="002B3B91"/>
    <w:rsid w:val="002B605A"/>
    <w:rsid w:val="002B6233"/>
    <w:rsid w:val="002B696F"/>
    <w:rsid w:val="002B7919"/>
    <w:rsid w:val="002C162D"/>
    <w:rsid w:val="002C219D"/>
    <w:rsid w:val="002C33AC"/>
    <w:rsid w:val="002C345E"/>
    <w:rsid w:val="002C48F5"/>
    <w:rsid w:val="002C4CD7"/>
    <w:rsid w:val="002C4EB8"/>
    <w:rsid w:val="002C52BA"/>
    <w:rsid w:val="002C5396"/>
    <w:rsid w:val="002C56BF"/>
    <w:rsid w:val="002C5F59"/>
    <w:rsid w:val="002C6232"/>
    <w:rsid w:val="002C68FD"/>
    <w:rsid w:val="002C71D5"/>
    <w:rsid w:val="002C71DE"/>
    <w:rsid w:val="002C7723"/>
    <w:rsid w:val="002D07F9"/>
    <w:rsid w:val="002D083E"/>
    <w:rsid w:val="002D0B1A"/>
    <w:rsid w:val="002D0BA4"/>
    <w:rsid w:val="002D0D5E"/>
    <w:rsid w:val="002D174C"/>
    <w:rsid w:val="002D2A3E"/>
    <w:rsid w:val="002D301A"/>
    <w:rsid w:val="002D35A9"/>
    <w:rsid w:val="002D44B6"/>
    <w:rsid w:val="002D59E5"/>
    <w:rsid w:val="002D7637"/>
    <w:rsid w:val="002E0D34"/>
    <w:rsid w:val="002E1545"/>
    <w:rsid w:val="002E1A8D"/>
    <w:rsid w:val="002E22ED"/>
    <w:rsid w:val="002E47A8"/>
    <w:rsid w:val="002E5960"/>
    <w:rsid w:val="002E5BB4"/>
    <w:rsid w:val="002E785B"/>
    <w:rsid w:val="002F099D"/>
    <w:rsid w:val="002F148E"/>
    <w:rsid w:val="002F2EF7"/>
    <w:rsid w:val="002F3D40"/>
    <w:rsid w:val="002F4F99"/>
    <w:rsid w:val="002F5895"/>
    <w:rsid w:val="002F5C68"/>
    <w:rsid w:val="002F6173"/>
    <w:rsid w:val="002F64A2"/>
    <w:rsid w:val="002F68D2"/>
    <w:rsid w:val="00300027"/>
    <w:rsid w:val="00300B75"/>
    <w:rsid w:val="00300BEA"/>
    <w:rsid w:val="00302DCF"/>
    <w:rsid w:val="00304233"/>
    <w:rsid w:val="0030473C"/>
    <w:rsid w:val="00304B7C"/>
    <w:rsid w:val="00306FAA"/>
    <w:rsid w:val="00307AB1"/>
    <w:rsid w:val="0031060E"/>
    <w:rsid w:val="003121DA"/>
    <w:rsid w:val="0031237A"/>
    <w:rsid w:val="00312BE7"/>
    <w:rsid w:val="00314523"/>
    <w:rsid w:val="00314A1A"/>
    <w:rsid w:val="00315695"/>
    <w:rsid w:val="003161DB"/>
    <w:rsid w:val="00316F07"/>
    <w:rsid w:val="003208FB"/>
    <w:rsid w:val="003213AE"/>
    <w:rsid w:val="00321A04"/>
    <w:rsid w:val="00321BBB"/>
    <w:rsid w:val="00321DA5"/>
    <w:rsid w:val="003226BA"/>
    <w:rsid w:val="0032270D"/>
    <w:rsid w:val="00322B13"/>
    <w:rsid w:val="00323204"/>
    <w:rsid w:val="00324A54"/>
    <w:rsid w:val="00324B55"/>
    <w:rsid w:val="00324BA5"/>
    <w:rsid w:val="0032694B"/>
    <w:rsid w:val="00326C67"/>
    <w:rsid w:val="00326D23"/>
    <w:rsid w:val="003272F3"/>
    <w:rsid w:val="00327A9E"/>
    <w:rsid w:val="00330184"/>
    <w:rsid w:val="00330A2D"/>
    <w:rsid w:val="00330E7B"/>
    <w:rsid w:val="00332A8A"/>
    <w:rsid w:val="003332E7"/>
    <w:rsid w:val="0033481B"/>
    <w:rsid w:val="00335BA7"/>
    <w:rsid w:val="00336F92"/>
    <w:rsid w:val="00337220"/>
    <w:rsid w:val="00337819"/>
    <w:rsid w:val="00340464"/>
    <w:rsid w:val="00343B44"/>
    <w:rsid w:val="00343B90"/>
    <w:rsid w:val="00343C52"/>
    <w:rsid w:val="00344CEB"/>
    <w:rsid w:val="00344D74"/>
    <w:rsid w:val="00345950"/>
    <w:rsid w:val="00345C5A"/>
    <w:rsid w:val="003466ED"/>
    <w:rsid w:val="003473B4"/>
    <w:rsid w:val="003474F7"/>
    <w:rsid w:val="00351A2D"/>
    <w:rsid w:val="00352EEF"/>
    <w:rsid w:val="00354B4A"/>
    <w:rsid w:val="00355842"/>
    <w:rsid w:val="00355A42"/>
    <w:rsid w:val="00355B22"/>
    <w:rsid w:val="00357684"/>
    <w:rsid w:val="00360DB5"/>
    <w:rsid w:val="0036143F"/>
    <w:rsid w:val="00361723"/>
    <w:rsid w:val="00361994"/>
    <w:rsid w:val="0036285C"/>
    <w:rsid w:val="00363A40"/>
    <w:rsid w:val="0036477F"/>
    <w:rsid w:val="00364C9A"/>
    <w:rsid w:val="00365D41"/>
    <w:rsid w:val="00367707"/>
    <w:rsid w:val="00370BDF"/>
    <w:rsid w:val="00371C47"/>
    <w:rsid w:val="00372169"/>
    <w:rsid w:val="003736B7"/>
    <w:rsid w:val="00374D36"/>
    <w:rsid w:val="00374F74"/>
    <w:rsid w:val="0037512C"/>
    <w:rsid w:val="003752EE"/>
    <w:rsid w:val="00375FFA"/>
    <w:rsid w:val="00376144"/>
    <w:rsid w:val="0037743A"/>
    <w:rsid w:val="00377CF0"/>
    <w:rsid w:val="0038041A"/>
    <w:rsid w:val="0038067A"/>
    <w:rsid w:val="00380A85"/>
    <w:rsid w:val="00380AA1"/>
    <w:rsid w:val="00380B83"/>
    <w:rsid w:val="003813F3"/>
    <w:rsid w:val="00381644"/>
    <w:rsid w:val="0038274C"/>
    <w:rsid w:val="003827BF"/>
    <w:rsid w:val="00382F82"/>
    <w:rsid w:val="00383E9F"/>
    <w:rsid w:val="00385DD2"/>
    <w:rsid w:val="00385F20"/>
    <w:rsid w:val="00387401"/>
    <w:rsid w:val="00387C19"/>
    <w:rsid w:val="00391030"/>
    <w:rsid w:val="00392701"/>
    <w:rsid w:val="00392C51"/>
    <w:rsid w:val="00394A18"/>
    <w:rsid w:val="00394BD1"/>
    <w:rsid w:val="00394F18"/>
    <w:rsid w:val="00394F86"/>
    <w:rsid w:val="00394F90"/>
    <w:rsid w:val="00395A3D"/>
    <w:rsid w:val="003966A0"/>
    <w:rsid w:val="003A137D"/>
    <w:rsid w:val="003A283A"/>
    <w:rsid w:val="003A2F90"/>
    <w:rsid w:val="003A3A42"/>
    <w:rsid w:val="003A3C4F"/>
    <w:rsid w:val="003A491A"/>
    <w:rsid w:val="003A58A8"/>
    <w:rsid w:val="003A6C5A"/>
    <w:rsid w:val="003A6CB1"/>
    <w:rsid w:val="003A6D35"/>
    <w:rsid w:val="003A76D8"/>
    <w:rsid w:val="003B07C0"/>
    <w:rsid w:val="003B08F5"/>
    <w:rsid w:val="003B1122"/>
    <w:rsid w:val="003B1B85"/>
    <w:rsid w:val="003B1E6F"/>
    <w:rsid w:val="003B2185"/>
    <w:rsid w:val="003B3807"/>
    <w:rsid w:val="003B3B85"/>
    <w:rsid w:val="003B3B9D"/>
    <w:rsid w:val="003B492A"/>
    <w:rsid w:val="003B6F90"/>
    <w:rsid w:val="003B6FC2"/>
    <w:rsid w:val="003B76D9"/>
    <w:rsid w:val="003C0358"/>
    <w:rsid w:val="003C088D"/>
    <w:rsid w:val="003C16A9"/>
    <w:rsid w:val="003C209F"/>
    <w:rsid w:val="003C260D"/>
    <w:rsid w:val="003C318B"/>
    <w:rsid w:val="003C349C"/>
    <w:rsid w:val="003C3CAB"/>
    <w:rsid w:val="003C54E9"/>
    <w:rsid w:val="003C5A37"/>
    <w:rsid w:val="003C62C3"/>
    <w:rsid w:val="003D0089"/>
    <w:rsid w:val="003D0A0F"/>
    <w:rsid w:val="003D2184"/>
    <w:rsid w:val="003D244B"/>
    <w:rsid w:val="003D3274"/>
    <w:rsid w:val="003D3719"/>
    <w:rsid w:val="003D3878"/>
    <w:rsid w:val="003D51A9"/>
    <w:rsid w:val="003D6612"/>
    <w:rsid w:val="003D67B1"/>
    <w:rsid w:val="003E05A7"/>
    <w:rsid w:val="003E0695"/>
    <w:rsid w:val="003E24FB"/>
    <w:rsid w:val="003E2699"/>
    <w:rsid w:val="003E3D84"/>
    <w:rsid w:val="003E46FD"/>
    <w:rsid w:val="003E49AD"/>
    <w:rsid w:val="003E4F0D"/>
    <w:rsid w:val="003E5697"/>
    <w:rsid w:val="003E5711"/>
    <w:rsid w:val="003E5736"/>
    <w:rsid w:val="003E612E"/>
    <w:rsid w:val="003E6C77"/>
    <w:rsid w:val="003E74FA"/>
    <w:rsid w:val="003F0800"/>
    <w:rsid w:val="003F0E48"/>
    <w:rsid w:val="003F141E"/>
    <w:rsid w:val="003F1687"/>
    <w:rsid w:val="003F250E"/>
    <w:rsid w:val="003F281F"/>
    <w:rsid w:val="003F2B95"/>
    <w:rsid w:val="003F3F78"/>
    <w:rsid w:val="003F3FAB"/>
    <w:rsid w:val="003F412F"/>
    <w:rsid w:val="003F7F1D"/>
    <w:rsid w:val="0040059A"/>
    <w:rsid w:val="004005C5"/>
    <w:rsid w:val="004020CC"/>
    <w:rsid w:val="0040253F"/>
    <w:rsid w:val="004026B7"/>
    <w:rsid w:val="00403804"/>
    <w:rsid w:val="0040467D"/>
    <w:rsid w:val="00404764"/>
    <w:rsid w:val="004048B8"/>
    <w:rsid w:val="00404CF2"/>
    <w:rsid w:val="00404D6C"/>
    <w:rsid w:val="00405659"/>
    <w:rsid w:val="00406987"/>
    <w:rsid w:val="00407595"/>
    <w:rsid w:val="00412397"/>
    <w:rsid w:val="00412A59"/>
    <w:rsid w:val="0041439C"/>
    <w:rsid w:val="0041445C"/>
    <w:rsid w:val="0041564D"/>
    <w:rsid w:val="00416547"/>
    <w:rsid w:val="00417032"/>
    <w:rsid w:val="004176A7"/>
    <w:rsid w:val="00417B35"/>
    <w:rsid w:val="0042139A"/>
    <w:rsid w:val="00421858"/>
    <w:rsid w:val="0042263B"/>
    <w:rsid w:val="00425F43"/>
    <w:rsid w:val="004260AC"/>
    <w:rsid w:val="00426D93"/>
    <w:rsid w:val="00426E9D"/>
    <w:rsid w:val="00427DA7"/>
    <w:rsid w:val="00430947"/>
    <w:rsid w:val="004309AE"/>
    <w:rsid w:val="00430B04"/>
    <w:rsid w:val="00431A76"/>
    <w:rsid w:val="004323DA"/>
    <w:rsid w:val="00432AC6"/>
    <w:rsid w:val="00432C7D"/>
    <w:rsid w:val="004330E3"/>
    <w:rsid w:val="004331E2"/>
    <w:rsid w:val="00434623"/>
    <w:rsid w:val="00435A4D"/>
    <w:rsid w:val="00435B51"/>
    <w:rsid w:val="0043670F"/>
    <w:rsid w:val="0043772A"/>
    <w:rsid w:val="004378B2"/>
    <w:rsid w:val="004401E5"/>
    <w:rsid w:val="00440237"/>
    <w:rsid w:val="0044121C"/>
    <w:rsid w:val="004417E9"/>
    <w:rsid w:val="00442300"/>
    <w:rsid w:val="004428D0"/>
    <w:rsid w:val="004437D0"/>
    <w:rsid w:val="0044399C"/>
    <w:rsid w:val="00443AF4"/>
    <w:rsid w:val="00444548"/>
    <w:rsid w:val="00444D35"/>
    <w:rsid w:val="004455EA"/>
    <w:rsid w:val="00447573"/>
    <w:rsid w:val="00451240"/>
    <w:rsid w:val="0045225E"/>
    <w:rsid w:val="0045275F"/>
    <w:rsid w:val="00454479"/>
    <w:rsid w:val="00455B22"/>
    <w:rsid w:val="00455D4D"/>
    <w:rsid w:val="00455E2E"/>
    <w:rsid w:val="0045664E"/>
    <w:rsid w:val="00457788"/>
    <w:rsid w:val="00460B49"/>
    <w:rsid w:val="00461125"/>
    <w:rsid w:val="004617B1"/>
    <w:rsid w:val="004621D1"/>
    <w:rsid w:val="00462F29"/>
    <w:rsid w:val="00464351"/>
    <w:rsid w:val="004643BE"/>
    <w:rsid w:val="0046470B"/>
    <w:rsid w:val="00465E6C"/>
    <w:rsid w:val="004667C2"/>
    <w:rsid w:val="00467922"/>
    <w:rsid w:val="00467E56"/>
    <w:rsid w:val="00470DFA"/>
    <w:rsid w:val="0047139B"/>
    <w:rsid w:val="00473342"/>
    <w:rsid w:val="00473527"/>
    <w:rsid w:val="004736A0"/>
    <w:rsid w:val="00473868"/>
    <w:rsid w:val="00473C8E"/>
    <w:rsid w:val="0047497A"/>
    <w:rsid w:val="004752C8"/>
    <w:rsid w:val="00475475"/>
    <w:rsid w:val="00475486"/>
    <w:rsid w:val="0047694B"/>
    <w:rsid w:val="00480169"/>
    <w:rsid w:val="00480D4B"/>
    <w:rsid w:val="00481628"/>
    <w:rsid w:val="004816B8"/>
    <w:rsid w:val="00482170"/>
    <w:rsid w:val="00482334"/>
    <w:rsid w:val="00482F4D"/>
    <w:rsid w:val="00483084"/>
    <w:rsid w:val="00485080"/>
    <w:rsid w:val="0048766C"/>
    <w:rsid w:val="00491159"/>
    <w:rsid w:val="0049126B"/>
    <w:rsid w:val="00492A61"/>
    <w:rsid w:val="00492F6A"/>
    <w:rsid w:val="00492FB6"/>
    <w:rsid w:val="004940D9"/>
    <w:rsid w:val="00495534"/>
    <w:rsid w:val="0049580B"/>
    <w:rsid w:val="00496742"/>
    <w:rsid w:val="00496FD4"/>
    <w:rsid w:val="0049790A"/>
    <w:rsid w:val="00497F15"/>
    <w:rsid w:val="004A07FD"/>
    <w:rsid w:val="004A082B"/>
    <w:rsid w:val="004A122C"/>
    <w:rsid w:val="004A2364"/>
    <w:rsid w:val="004A25D0"/>
    <w:rsid w:val="004A2AB4"/>
    <w:rsid w:val="004A35A0"/>
    <w:rsid w:val="004A3F86"/>
    <w:rsid w:val="004A4A10"/>
    <w:rsid w:val="004A4AF6"/>
    <w:rsid w:val="004A6D90"/>
    <w:rsid w:val="004B0345"/>
    <w:rsid w:val="004B2C55"/>
    <w:rsid w:val="004B303F"/>
    <w:rsid w:val="004B3D05"/>
    <w:rsid w:val="004B526A"/>
    <w:rsid w:val="004B572B"/>
    <w:rsid w:val="004B5B67"/>
    <w:rsid w:val="004B63B7"/>
    <w:rsid w:val="004B77C2"/>
    <w:rsid w:val="004C075C"/>
    <w:rsid w:val="004C199A"/>
    <w:rsid w:val="004C1A8F"/>
    <w:rsid w:val="004C1F59"/>
    <w:rsid w:val="004C259F"/>
    <w:rsid w:val="004C4316"/>
    <w:rsid w:val="004C4968"/>
    <w:rsid w:val="004C55C8"/>
    <w:rsid w:val="004C5AA2"/>
    <w:rsid w:val="004C5E72"/>
    <w:rsid w:val="004C670E"/>
    <w:rsid w:val="004C7750"/>
    <w:rsid w:val="004D0359"/>
    <w:rsid w:val="004D09A5"/>
    <w:rsid w:val="004D243D"/>
    <w:rsid w:val="004D278E"/>
    <w:rsid w:val="004D34A0"/>
    <w:rsid w:val="004D53B9"/>
    <w:rsid w:val="004D5838"/>
    <w:rsid w:val="004D70F2"/>
    <w:rsid w:val="004E0FDD"/>
    <w:rsid w:val="004E1211"/>
    <w:rsid w:val="004E1ECE"/>
    <w:rsid w:val="004E23B4"/>
    <w:rsid w:val="004E3AC3"/>
    <w:rsid w:val="004E4E91"/>
    <w:rsid w:val="004E51C9"/>
    <w:rsid w:val="004E5ED0"/>
    <w:rsid w:val="004E6A7F"/>
    <w:rsid w:val="004E73EB"/>
    <w:rsid w:val="004F01F4"/>
    <w:rsid w:val="004F2512"/>
    <w:rsid w:val="004F307A"/>
    <w:rsid w:val="004F47F8"/>
    <w:rsid w:val="004F6BCB"/>
    <w:rsid w:val="004F759C"/>
    <w:rsid w:val="00500059"/>
    <w:rsid w:val="00500CA4"/>
    <w:rsid w:val="005014C8"/>
    <w:rsid w:val="00501882"/>
    <w:rsid w:val="00501FB9"/>
    <w:rsid w:val="00504758"/>
    <w:rsid w:val="00504911"/>
    <w:rsid w:val="00505285"/>
    <w:rsid w:val="00506B9D"/>
    <w:rsid w:val="00507196"/>
    <w:rsid w:val="0050778F"/>
    <w:rsid w:val="00507E10"/>
    <w:rsid w:val="005110EA"/>
    <w:rsid w:val="00511261"/>
    <w:rsid w:val="00512841"/>
    <w:rsid w:val="00513ADB"/>
    <w:rsid w:val="00515CAC"/>
    <w:rsid w:val="00516060"/>
    <w:rsid w:val="005169BD"/>
    <w:rsid w:val="00516A95"/>
    <w:rsid w:val="00516CF7"/>
    <w:rsid w:val="005173D6"/>
    <w:rsid w:val="0051753D"/>
    <w:rsid w:val="005206B2"/>
    <w:rsid w:val="0052074E"/>
    <w:rsid w:val="005210A6"/>
    <w:rsid w:val="00521D47"/>
    <w:rsid w:val="005221C9"/>
    <w:rsid w:val="005228EA"/>
    <w:rsid w:val="005228EC"/>
    <w:rsid w:val="00522BC5"/>
    <w:rsid w:val="00522CE8"/>
    <w:rsid w:val="00522FF9"/>
    <w:rsid w:val="00523B22"/>
    <w:rsid w:val="0052519C"/>
    <w:rsid w:val="00525803"/>
    <w:rsid w:val="00526821"/>
    <w:rsid w:val="00526D51"/>
    <w:rsid w:val="005276EA"/>
    <w:rsid w:val="00530C9C"/>
    <w:rsid w:val="00530D92"/>
    <w:rsid w:val="0053157B"/>
    <w:rsid w:val="005318C9"/>
    <w:rsid w:val="00532004"/>
    <w:rsid w:val="00532196"/>
    <w:rsid w:val="0053259C"/>
    <w:rsid w:val="00532BEA"/>
    <w:rsid w:val="00532DD0"/>
    <w:rsid w:val="00534A67"/>
    <w:rsid w:val="00534CFA"/>
    <w:rsid w:val="00534D28"/>
    <w:rsid w:val="00534F26"/>
    <w:rsid w:val="0053573A"/>
    <w:rsid w:val="005357EF"/>
    <w:rsid w:val="0053670B"/>
    <w:rsid w:val="0053746A"/>
    <w:rsid w:val="0053752C"/>
    <w:rsid w:val="005403C6"/>
    <w:rsid w:val="0054041F"/>
    <w:rsid w:val="005405DE"/>
    <w:rsid w:val="00540EBB"/>
    <w:rsid w:val="005412B8"/>
    <w:rsid w:val="005417D4"/>
    <w:rsid w:val="005425E3"/>
    <w:rsid w:val="00542786"/>
    <w:rsid w:val="005433FC"/>
    <w:rsid w:val="00543548"/>
    <w:rsid w:val="00543EA2"/>
    <w:rsid w:val="00544DBD"/>
    <w:rsid w:val="005455F5"/>
    <w:rsid w:val="00546861"/>
    <w:rsid w:val="00546A36"/>
    <w:rsid w:val="00546CA3"/>
    <w:rsid w:val="00546CE0"/>
    <w:rsid w:val="00547105"/>
    <w:rsid w:val="005478BA"/>
    <w:rsid w:val="0055000A"/>
    <w:rsid w:val="005507C2"/>
    <w:rsid w:val="00550856"/>
    <w:rsid w:val="00550EAE"/>
    <w:rsid w:val="00551357"/>
    <w:rsid w:val="005516C5"/>
    <w:rsid w:val="00551A20"/>
    <w:rsid w:val="0055356E"/>
    <w:rsid w:val="00554CB9"/>
    <w:rsid w:val="0055569D"/>
    <w:rsid w:val="005563C0"/>
    <w:rsid w:val="00560199"/>
    <w:rsid w:val="0056027A"/>
    <w:rsid w:val="00561BEC"/>
    <w:rsid w:val="005624E0"/>
    <w:rsid w:val="00562BDE"/>
    <w:rsid w:val="00564BE6"/>
    <w:rsid w:val="00565349"/>
    <w:rsid w:val="00565ED6"/>
    <w:rsid w:val="00567830"/>
    <w:rsid w:val="00567C0D"/>
    <w:rsid w:val="005706CE"/>
    <w:rsid w:val="00570DCE"/>
    <w:rsid w:val="00571277"/>
    <w:rsid w:val="00571346"/>
    <w:rsid w:val="00571EC8"/>
    <w:rsid w:val="00572376"/>
    <w:rsid w:val="005728AF"/>
    <w:rsid w:val="005729DA"/>
    <w:rsid w:val="005731DA"/>
    <w:rsid w:val="0057338B"/>
    <w:rsid w:val="0057348D"/>
    <w:rsid w:val="00573742"/>
    <w:rsid w:val="00575106"/>
    <w:rsid w:val="00576F7C"/>
    <w:rsid w:val="005779AE"/>
    <w:rsid w:val="00577A4B"/>
    <w:rsid w:val="00580CB5"/>
    <w:rsid w:val="00580EA1"/>
    <w:rsid w:val="00581D45"/>
    <w:rsid w:val="00581F22"/>
    <w:rsid w:val="00583707"/>
    <w:rsid w:val="00583BE6"/>
    <w:rsid w:val="0058427F"/>
    <w:rsid w:val="00584693"/>
    <w:rsid w:val="0058474E"/>
    <w:rsid w:val="00584D69"/>
    <w:rsid w:val="005862A2"/>
    <w:rsid w:val="00586333"/>
    <w:rsid w:val="0058695C"/>
    <w:rsid w:val="005902EB"/>
    <w:rsid w:val="00590A05"/>
    <w:rsid w:val="00590CB3"/>
    <w:rsid w:val="00591A7E"/>
    <w:rsid w:val="00592294"/>
    <w:rsid w:val="005939E5"/>
    <w:rsid w:val="00594172"/>
    <w:rsid w:val="00594464"/>
    <w:rsid w:val="005945A3"/>
    <w:rsid w:val="0059534B"/>
    <w:rsid w:val="0059545C"/>
    <w:rsid w:val="00595E01"/>
    <w:rsid w:val="0059607D"/>
    <w:rsid w:val="0059663E"/>
    <w:rsid w:val="005966D5"/>
    <w:rsid w:val="005971C1"/>
    <w:rsid w:val="005A0535"/>
    <w:rsid w:val="005A2279"/>
    <w:rsid w:val="005A2743"/>
    <w:rsid w:val="005A39EA"/>
    <w:rsid w:val="005A42B9"/>
    <w:rsid w:val="005A54BA"/>
    <w:rsid w:val="005A73AE"/>
    <w:rsid w:val="005A766A"/>
    <w:rsid w:val="005B113C"/>
    <w:rsid w:val="005B2540"/>
    <w:rsid w:val="005B2EEA"/>
    <w:rsid w:val="005B4807"/>
    <w:rsid w:val="005B5CA1"/>
    <w:rsid w:val="005B7157"/>
    <w:rsid w:val="005B7485"/>
    <w:rsid w:val="005B7DD8"/>
    <w:rsid w:val="005B7E82"/>
    <w:rsid w:val="005C08FC"/>
    <w:rsid w:val="005C1A28"/>
    <w:rsid w:val="005C2600"/>
    <w:rsid w:val="005C322D"/>
    <w:rsid w:val="005C3624"/>
    <w:rsid w:val="005C3D09"/>
    <w:rsid w:val="005C3FC8"/>
    <w:rsid w:val="005C4022"/>
    <w:rsid w:val="005C483C"/>
    <w:rsid w:val="005C5CA2"/>
    <w:rsid w:val="005C60CC"/>
    <w:rsid w:val="005C626D"/>
    <w:rsid w:val="005C6FB8"/>
    <w:rsid w:val="005D17CB"/>
    <w:rsid w:val="005D1855"/>
    <w:rsid w:val="005D1EE5"/>
    <w:rsid w:val="005D291E"/>
    <w:rsid w:val="005D341B"/>
    <w:rsid w:val="005D3705"/>
    <w:rsid w:val="005D3F5A"/>
    <w:rsid w:val="005D56AF"/>
    <w:rsid w:val="005D57C5"/>
    <w:rsid w:val="005D783E"/>
    <w:rsid w:val="005E0A3E"/>
    <w:rsid w:val="005E240D"/>
    <w:rsid w:val="005E2508"/>
    <w:rsid w:val="005E437C"/>
    <w:rsid w:val="005E4905"/>
    <w:rsid w:val="005E4D92"/>
    <w:rsid w:val="005E5987"/>
    <w:rsid w:val="005E70D5"/>
    <w:rsid w:val="005E731A"/>
    <w:rsid w:val="005E7C55"/>
    <w:rsid w:val="005F0094"/>
    <w:rsid w:val="005F0534"/>
    <w:rsid w:val="005F1322"/>
    <w:rsid w:val="005F1CD8"/>
    <w:rsid w:val="005F3321"/>
    <w:rsid w:val="005F3707"/>
    <w:rsid w:val="005F6137"/>
    <w:rsid w:val="005F7B14"/>
    <w:rsid w:val="00600798"/>
    <w:rsid w:val="00600803"/>
    <w:rsid w:val="00600FDA"/>
    <w:rsid w:val="00601AF5"/>
    <w:rsid w:val="00602138"/>
    <w:rsid w:val="00602D55"/>
    <w:rsid w:val="00605BE8"/>
    <w:rsid w:val="00606462"/>
    <w:rsid w:val="0060694E"/>
    <w:rsid w:val="0061082A"/>
    <w:rsid w:val="006111F9"/>
    <w:rsid w:val="006131E8"/>
    <w:rsid w:val="00614218"/>
    <w:rsid w:val="0061537B"/>
    <w:rsid w:val="00615707"/>
    <w:rsid w:val="006163AA"/>
    <w:rsid w:val="00616738"/>
    <w:rsid w:val="00616A74"/>
    <w:rsid w:val="0061735A"/>
    <w:rsid w:val="00617AF0"/>
    <w:rsid w:val="00620807"/>
    <w:rsid w:val="0062102E"/>
    <w:rsid w:val="006215A4"/>
    <w:rsid w:val="00622CD4"/>
    <w:rsid w:val="00623478"/>
    <w:rsid w:val="00623810"/>
    <w:rsid w:val="00623BFA"/>
    <w:rsid w:val="00625425"/>
    <w:rsid w:val="00626716"/>
    <w:rsid w:val="00626C54"/>
    <w:rsid w:val="006277E9"/>
    <w:rsid w:val="0063046D"/>
    <w:rsid w:val="0063089F"/>
    <w:rsid w:val="00631120"/>
    <w:rsid w:val="006315CF"/>
    <w:rsid w:val="00631D9F"/>
    <w:rsid w:val="006332A5"/>
    <w:rsid w:val="006355FE"/>
    <w:rsid w:val="00635669"/>
    <w:rsid w:val="00635977"/>
    <w:rsid w:val="00635B46"/>
    <w:rsid w:val="00636173"/>
    <w:rsid w:val="006367D1"/>
    <w:rsid w:val="00637202"/>
    <w:rsid w:val="00637C15"/>
    <w:rsid w:val="00640255"/>
    <w:rsid w:val="00640440"/>
    <w:rsid w:val="0064140B"/>
    <w:rsid w:val="00642831"/>
    <w:rsid w:val="006444E6"/>
    <w:rsid w:val="00644746"/>
    <w:rsid w:val="006448B5"/>
    <w:rsid w:val="006448D1"/>
    <w:rsid w:val="00644A4C"/>
    <w:rsid w:val="0064659B"/>
    <w:rsid w:val="0065036D"/>
    <w:rsid w:val="00650EE5"/>
    <w:rsid w:val="0065158E"/>
    <w:rsid w:val="00652510"/>
    <w:rsid w:val="00652CD5"/>
    <w:rsid w:val="0065375E"/>
    <w:rsid w:val="006539FA"/>
    <w:rsid w:val="00653EE3"/>
    <w:rsid w:val="0065420D"/>
    <w:rsid w:val="00654FC6"/>
    <w:rsid w:val="00655627"/>
    <w:rsid w:val="00655B55"/>
    <w:rsid w:val="006564B3"/>
    <w:rsid w:val="006568BB"/>
    <w:rsid w:val="00656DDB"/>
    <w:rsid w:val="0065721B"/>
    <w:rsid w:val="006573C9"/>
    <w:rsid w:val="006601B4"/>
    <w:rsid w:val="006630BE"/>
    <w:rsid w:val="00664312"/>
    <w:rsid w:val="00664B08"/>
    <w:rsid w:val="00665218"/>
    <w:rsid w:val="00665F42"/>
    <w:rsid w:val="00667023"/>
    <w:rsid w:val="00672600"/>
    <w:rsid w:val="00672EE2"/>
    <w:rsid w:val="00673C32"/>
    <w:rsid w:val="006752F9"/>
    <w:rsid w:val="006758F4"/>
    <w:rsid w:val="006760F1"/>
    <w:rsid w:val="00676197"/>
    <w:rsid w:val="00676E33"/>
    <w:rsid w:val="00677C18"/>
    <w:rsid w:val="00677FAA"/>
    <w:rsid w:val="006802B2"/>
    <w:rsid w:val="00680C9C"/>
    <w:rsid w:val="0068170C"/>
    <w:rsid w:val="00682FAD"/>
    <w:rsid w:val="00683C1E"/>
    <w:rsid w:val="00684EA8"/>
    <w:rsid w:val="006854F0"/>
    <w:rsid w:val="006858A3"/>
    <w:rsid w:val="00685964"/>
    <w:rsid w:val="006867F1"/>
    <w:rsid w:val="00686909"/>
    <w:rsid w:val="00687D56"/>
    <w:rsid w:val="00687EA1"/>
    <w:rsid w:val="0069149E"/>
    <w:rsid w:val="00691758"/>
    <w:rsid w:val="00692D8B"/>
    <w:rsid w:val="00692F14"/>
    <w:rsid w:val="006931FE"/>
    <w:rsid w:val="0069371D"/>
    <w:rsid w:val="0069446E"/>
    <w:rsid w:val="006954E3"/>
    <w:rsid w:val="00696898"/>
    <w:rsid w:val="006968D6"/>
    <w:rsid w:val="006978F2"/>
    <w:rsid w:val="006A0557"/>
    <w:rsid w:val="006A0E0C"/>
    <w:rsid w:val="006A22D1"/>
    <w:rsid w:val="006A3159"/>
    <w:rsid w:val="006A4BA6"/>
    <w:rsid w:val="006A4DB6"/>
    <w:rsid w:val="006A502D"/>
    <w:rsid w:val="006A5597"/>
    <w:rsid w:val="006A6101"/>
    <w:rsid w:val="006A6A09"/>
    <w:rsid w:val="006A733C"/>
    <w:rsid w:val="006B02F1"/>
    <w:rsid w:val="006B05FB"/>
    <w:rsid w:val="006B1721"/>
    <w:rsid w:val="006B1B02"/>
    <w:rsid w:val="006B23F5"/>
    <w:rsid w:val="006B2592"/>
    <w:rsid w:val="006B25B1"/>
    <w:rsid w:val="006B3CD1"/>
    <w:rsid w:val="006B4729"/>
    <w:rsid w:val="006B4DE7"/>
    <w:rsid w:val="006B5064"/>
    <w:rsid w:val="006B52EA"/>
    <w:rsid w:val="006B53FF"/>
    <w:rsid w:val="006B6076"/>
    <w:rsid w:val="006B68AD"/>
    <w:rsid w:val="006B6D74"/>
    <w:rsid w:val="006C029D"/>
    <w:rsid w:val="006C07BD"/>
    <w:rsid w:val="006C1179"/>
    <w:rsid w:val="006C15CA"/>
    <w:rsid w:val="006C35C4"/>
    <w:rsid w:val="006C4EEC"/>
    <w:rsid w:val="006C5535"/>
    <w:rsid w:val="006C772B"/>
    <w:rsid w:val="006C7E12"/>
    <w:rsid w:val="006D0676"/>
    <w:rsid w:val="006D0760"/>
    <w:rsid w:val="006D0DA7"/>
    <w:rsid w:val="006D153F"/>
    <w:rsid w:val="006D4580"/>
    <w:rsid w:val="006D4C5C"/>
    <w:rsid w:val="006D564F"/>
    <w:rsid w:val="006D5683"/>
    <w:rsid w:val="006D5BA2"/>
    <w:rsid w:val="006D72AF"/>
    <w:rsid w:val="006D7BCC"/>
    <w:rsid w:val="006E06A3"/>
    <w:rsid w:val="006E0824"/>
    <w:rsid w:val="006E0B02"/>
    <w:rsid w:val="006E1B1C"/>
    <w:rsid w:val="006E28CC"/>
    <w:rsid w:val="006E3A81"/>
    <w:rsid w:val="006E4414"/>
    <w:rsid w:val="006E57BD"/>
    <w:rsid w:val="006E5895"/>
    <w:rsid w:val="006E6EFA"/>
    <w:rsid w:val="006E736A"/>
    <w:rsid w:val="006F008C"/>
    <w:rsid w:val="006F00B5"/>
    <w:rsid w:val="006F2B0A"/>
    <w:rsid w:val="006F3807"/>
    <w:rsid w:val="006F4B65"/>
    <w:rsid w:val="006F4D34"/>
    <w:rsid w:val="006F4D53"/>
    <w:rsid w:val="006F5D0F"/>
    <w:rsid w:val="006F6775"/>
    <w:rsid w:val="006F6B1E"/>
    <w:rsid w:val="0070027F"/>
    <w:rsid w:val="00700E63"/>
    <w:rsid w:val="007026DD"/>
    <w:rsid w:val="00703A43"/>
    <w:rsid w:val="00704539"/>
    <w:rsid w:val="00704A69"/>
    <w:rsid w:val="00704CA2"/>
    <w:rsid w:val="00706330"/>
    <w:rsid w:val="00710720"/>
    <w:rsid w:val="00710B99"/>
    <w:rsid w:val="007114F8"/>
    <w:rsid w:val="00711A96"/>
    <w:rsid w:val="00713F29"/>
    <w:rsid w:val="00714B9C"/>
    <w:rsid w:val="00715C7C"/>
    <w:rsid w:val="0071678C"/>
    <w:rsid w:val="0071723D"/>
    <w:rsid w:val="00720C88"/>
    <w:rsid w:val="007223DB"/>
    <w:rsid w:val="00723236"/>
    <w:rsid w:val="00724C19"/>
    <w:rsid w:val="0072573F"/>
    <w:rsid w:val="00732020"/>
    <w:rsid w:val="00732805"/>
    <w:rsid w:val="00734DC1"/>
    <w:rsid w:val="00737881"/>
    <w:rsid w:val="00737BDD"/>
    <w:rsid w:val="00741820"/>
    <w:rsid w:val="00741BD9"/>
    <w:rsid w:val="00741E5F"/>
    <w:rsid w:val="007430FE"/>
    <w:rsid w:val="00743151"/>
    <w:rsid w:val="0074427B"/>
    <w:rsid w:val="00744671"/>
    <w:rsid w:val="007450E2"/>
    <w:rsid w:val="00745E2B"/>
    <w:rsid w:val="0074605B"/>
    <w:rsid w:val="00746BC8"/>
    <w:rsid w:val="007470B8"/>
    <w:rsid w:val="0074717B"/>
    <w:rsid w:val="00747203"/>
    <w:rsid w:val="00747931"/>
    <w:rsid w:val="0075105D"/>
    <w:rsid w:val="00752DA3"/>
    <w:rsid w:val="00753223"/>
    <w:rsid w:val="0075436C"/>
    <w:rsid w:val="0075535D"/>
    <w:rsid w:val="00756699"/>
    <w:rsid w:val="0075697F"/>
    <w:rsid w:val="00760B2C"/>
    <w:rsid w:val="00761BBE"/>
    <w:rsid w:val="00762C49"/>
    <w:rsid w:val="007634D6"/>
    <w:rsid w:val="007636FF"/>
    <w:rsid w:val="00765E45"/>
    <w:rsid w:val="00766091"/>
    <w:rsid w:val="00766FCC"/>
    <w:rsid w:val="0076751A"/>
    <w:rsid w:val="00767CD2"/>
    <w:rsid w:val="0077125C"/>
    <w:rsid w:val="007712C5"/>
    <w:rsid w:val="00771642"/>
    <w:rsid w:val="0077188C"/>
    <w:rsid w:val="00771917"/>
    <w:rsid w:val="00771FB2"/>
    <w:rsid w:val="007725EA"/>
    <w:rsid w:val="007737BB"/>
    <w:rsid w:val="00773879"/>
    <w:rsid w:val="007745B3"/>
    <w:rsid w:val="007754ED"/>
    <w:rsid w:val="00775BD9"/>
    <w:rsid w:val="00776A65"/>
    <w:rsid w:val="00776C47"/>
    <w:rsid w:val="0077752E"/>
    <w:rsid w:val="00777F02"/>
    <w:rsid w:val="007800FE"/>
    <w:rsid w:val="007803D1"/>
    <w:rsid w:val="007806D6"/>
    <w:rsid w:val="00781BFB"/>
    <w:rsid w:val="00781F88"/>
    <w:rsid w:val="0078304E"/>
    <w:rsid w:val="00783597"/>
    <w:rsid w:val="00783718"/>
    <w:rsid w:val="00785835"/>
    <w:rsid w:val="00786AA2"/>
    <w:rsid w:val="00786BAD"/>
    <w:rsid w:val="00786BF8"/>
    <w:rsid w:val="00787DD5"/>
    <w:rsid w:val="00793CE5"/>
    <w:rsid w:val="00794216"/>
    <w:rsid w:val="00794FC4"/>
    <w:rsid w:val="007955B6"/>
    <w:rsid w:val="00795DBA"/>
    <w:rsid w:val="00796144"/>
    <w:rsid w:val="0079732F"/>
    <w:rsid w:val="00797598"/>
    <w:rsid w:val="007A01B4"/>
    <w:rsid w:val="007A0932"/>
    <w:rsid w:val="007A0980"/>
    <w:rsid w:val="007A0A3A"/>
    <w:rsid w:val="007A0AE7"/>
    <w:rsid w:val="007A0DA3"/>
    <w:rsid w:val="007A1DF9"/>
    <w:rsid w:val="007A2384"/>
    <w:rsid w:val="007A2CCA"/>
    <w:rsid w:val="007A2D3D"/>
    <w:rsid w:val="007A3130"/>
    <w:rsid w:val="007A38AB"/>
    <w:rsid w:val="007A3A89"/>
    <w:rsid w:val="007A43FE"/>
    <w:rsid w:val="007A45C6"/>
    <w:rsid w:val="007A4EDC"/>
    <w:rsid w:val="007A54DD"/>
    <w:rsid w:val="007A54F9"/>
    <w:rsid w:val="007A55A8"/>
    <w:rsid w:val="007A5731"/>
    <w:rsid w:val="007A5B7F"/>
    <w:rsid w:val="007A61AE"/>
    <w:rsid w:val="007A61E3"/>
    <w:rsid w:val="007A6662"/>
    <w:rsid w:val="007B1C56"/>
    <w:rsid w:val="007B20DA"/>
    <w:rsid w:val="007B3706"/>
    <w:rsid w:val="007B37D4"/>
    <w:rsid w:val="007B4DD2"/>
    <w:rsid w:val="007B50D0"/>
    <w:rsid w:val="007B5102"/>
    <w:rsid w:val="007B59AE"/>
    <w:rsid w:val="007B7483"/>
    <w:rsid w:val="007B7D92"/>
    <w:rsid w:val="007C0BD9"/>
    <w:rsid w:val="007C11DF"/>
    <w:rsid w:val="007C2B85"/>
    <w:rsid w:val="007C3683"/>
    <w:rsid w:val="007C41A9"/>
    <w:rsid w:val="007C4660"/>
    <w:rsid w:val="007C511C"/>
    <w:rsid w:val="007C514E"/>
    <w:rsid w:val="007C698A"/>
    <w:rsid w:val="007D06B1"/>
    <w:rsid w:val="007D0CBD"/>
    <w:rsid w:val="007D118C"/>
    <w:rsid w:val="007D1BF3"/>
    <w:rsid w:val="007D1F62"/>
    <w:rsid w:val="007D29E9"/>
    <w:rsid w:val="007D2C36"/>
    <w:rsid w:val="007D2CDD"/>
    <w:rsid w:val="007D4329"/>
    <w:rsid w:val="007D53D6"/>
    <w:rsid w:val="007D574E"/>
    <w:rsid w:val="007D6128"/>
    <w:rsid w:val="007D6BEA"/>
    <w:rsid w:val="007D73D5"/>
    <w:rsid w:val="007D7406"/>
    <w:rsid w:val="007E2E26"/>
    <w:rsid w:val="007E38B8"/>
    <w:rsid w:val="007E3D4A"/>
    <w:rsid w:val="007E4C56"/>
    <w:rsid w:val="007E57E6"/>
    <w:rsid w:val="007E5F7C"/>
    <w:rsid w:val="007E64DB"/>
    <w:rsid w:val="007E7510"/>
    <w:rsid w:val="007E7B80"/>
    <w:rsid w:val="007F0633"/>
    <w:rsid w:val="007F125C"/>
    <w:rsid w:val="007F1A33"/>
    <w:rsid w:val="007F2970"/>
    <w:rsid w:val="007F34C2"/>
    <w:rsid w:val="007F3A4D"/>
    <w:rsid w:val="007F3B94"/>
    <w:rsid w:val="007F5180"/>
    <w:rsid w:val="007F5FEE"/>
    <w:rsid w:val="007F6079"/>
    <w:rsid w:val="007F65F7"/>
    <w:rsid w:val="007F66D1"/>
    <w:rsid w:val="007F6FF4"/>
    <w:rsid w:val="007F76B9"/>
    <w:rsid w:val="007F7F32"/>
    <w:rsid w:val="00800302"/>
    <w:rsid w:val="008007C1"/>
    <w:rsid w:val="008014CB"/>
    <w:rsid w:val="00801688"/>
    <w:rsid w:val="008019A6"/>
    <w:rsid w:val="00801B0F"/>
    <w:rsid w:val="0080360D"/>
    <w:rsid w:val="008048F6"/>
    <w:rsid w:val="00805F49"/>
    <w:rsid w:val="00806350"/>
    <w:rsid w:val="008063DC"/>
    <w:rsid w:val="008078B2"/>
    <w:rsid w:val="0080791D"/>
    <w:rsid w:val="00807B24"/>
    <w:rsid w:val="008101B9"/>
    <w:rsid w:val="00810D2B"/>
    <w:rsid w:val="00811025"/>
    <w:rsid w:val="00811AC3"/>
    <w:rsid w:val="008121DC"/>
    <w:rsid w:val="00812A3D"/>
    <w:rsid w:val="00812D01"/>
    <w:rsid w:val="00812E5D"/>
    <w:rsid w:val="00816D5D"/>
    <w:rsid w:val="00816F5A"/>
    <w:rsid w:val="00816F62"/>
    <w:rsid w:val="00817004"/>
    <w:rsid w:val="00817533"/>
    <w:rsid w:val="00817C89"/>
    <w:rsid w:val="00822574"/>
    <w:rsid w:val="008239BC"/>
    <w:rsid w:val="00823F6B"/>
    <w:rsid w:val="00823FCB"/>
    <w:rsid w:val="0082410E"/>
    <w:rsid w:val="00825C99"/>
    <w:rsid w:val="00826B10"/>
    <w:rsid w:val="00826B33"/>
    <w:rsid w:val="00826BD4"/>
    <w:rsid w:val="008312BC"/>
    <w:rsid w:val="00831792"/>
    <w:rsid w:val="00832468"/>
    <w:rsid w:val="008326AF"/>
    <w:rsid w:val="00832717"/>
    <w:rsid w:val="00833A80"/>
    <w:rsid w:val="00834221"/>
    <w:rsid w:val="00834456"/>
    <w:rsid w:val="00834783"/>
    <w:rsid w:val="00834AB3"/>
    <w:rsid w:val="0083526F"/>
    <w:rsid w:val="0083569C"/>
    <w:rsid w:val="008363E5"/>
    <w:rsid w:val="00837562"/>
    <w:rsid w:val="00837A64"/>
    <w:rsid w:val="008406EF"/>
    <w:rsid w:val="00840702"/>
    <w:rsid w:val="00841C5B"/>
    <w:rsid w:val="008420F9"/>
    <w:rsid w:val="00842102"/>
    <w:rsid w:val="00842190"/>
    <w:rsid w:val="00842638"/>
    <w:rsid w:val="0084356C"/>
    <w:rsid w:val="00843C5D"/>
    <w:rsid w:val="0084506E"/>
    <w:rsid w:val="00845B40"/>
    <w:rsid w:val="0084750B"/>
    <w:rsid w:val="00847C65"/>
    <w:rsid w:val="0085022C"/>
    <w:rsid w:val="00850E55"/>
    <w:rsid w:val="00850FAE"/>
    <w:rsid w:val="00851023"/>
    <w:rsid w:val="008510B1"/>
    <w:rsid w:val="008519E2"/>
    <w:rsid w:val="0085279B"/>
    <w:rsid w:val="00852857"/>
    <w:rsid w:val="008532C7"/>
    <w:rsid w:val="0085398D"/>
    <w:rsid w:val="00853D46"/>
    <w:rsid w:val="008541FA"/>
    <w:rsid w:val="008541FE"/>
    <w:rsid w:val="00855B0F"/>
    <w:rsid w:val="008604F1"/>
    <w:rsid w:val="00861093"/>
    <w:rsid w:val="0086218B"/>
    <w:rsid w:val="00862B9C"/>
    <w:rsid w:val="00863160"/>
    <w:rsid w:val="00863557"/>
    <w:rsid w:val="0086362B"/>
    <w:rsid w:val="008637BC"/>
    <w:rsid w:val="00863BE4"/>
    <w:rsid w:val="0086474E"/>
    <w:rsid w:val="008648E3"/>
    <w:rsid w:val="00864AFD"/>
    <w:rsid w:val="00865A86"/>
    <w:rsid w:val="00866C21"/>
    <w:rsid w:val="00867442"/>
    <w:rsid w:val="008676FD"/>
    <w:rsid w:val="008717CB"/>
    <w:rsid w:val="008738E3"/>
    <w:rsid w:val="00873B00"/>
    <w:rsid w:val="00874221"/>
    <w:rsid w:val="00876EBD"/>
    <w:rsid w:val="00877B68"/>
    <w:rsid w:val="008801B1"/>
    <w:rsid w:val="008803E4"/>
    <w:rsid w:val="008810C1"/>
    <w:rsid w:val="008818A1"/>
    <w:rsid w:val="00881ADF"/>
    <w:rsid w:val="00882D35"/>
    <w:rsid w:val="00883381"/>
    <w:rsid w:val="008838D9"/>
    <w:rsid w:val="00883A93"/>
    <w:rsid w:val="00883E49"/>
    <w:rsid w:val="00883F02"/>
    <w:rsid w:val="008852F1"/>
    <w:rsid w:val="0088555D"/>
    <w:rsid w:val="00885A95"/>
    <w:rsid w:val="008862C3"/>
    <w:rsid w:val="00886D49"/>
    <w:rsid w:val="00890078"/>
    <w:rsid w:val="008903CD"/>
    <w:rsid w:val="008904DA"/>
    <w:rsid w:val="00890E5F"/>
    <w:rsid w:val="00890EAE"/>
    <w:rsid w:val="0089160D"/>
    <w:rsid w:val="00892EE9"/>
    <w:rsid w:val="00893164"/>
    <w:rsid w:val="00893926"/>
    <w:rsid w:val="00894763"/>
    <w:rsid w:val="00895E16"/>
    <w:rsid w:val="008974A2"/>
    <w:rsid w:val="008976CF"/>
    <w:rsid w:val="008A020F"/>
    <w:rsid w:val="008A1640"/>
    <w:rsid w:val="008A2A21"/>
    <w:rsid w:val="008A4987"/>
    <w:rsid w:val="008A55F0"/>
    <w:rsid w:val="008A5D6F"/>
    <w:rsid w:val="008A6E64"/>
    <w:rsid w:val="008A7FC6"/>
    <w:rsid w:val="008B0740"/>
    <w:rsid w:val="008B2273"/>
    <w:rsid w:val="008B2BF2"/>
    <w:rsid w:val="008B2DB2"/>
    <w:rsid w:val="008B3758"/>
    <w:rsid w:val="008B4E49"/>
    <w:rsid w:val="008B5145"/>
    <w:rsid w:val="008B6548"/>
    <w:rsid w:val="008B72B9"/>
    <w:rsid w:val="008C03A4"/>
    <w:rsid w:val="008C07F5"/>
    <w:rsid w:val="008C18D1"/>
    <w:rsid w:val="008C2354"/>
    <w:rsid w:val="008C3087"/>
    <w:rsid w:val="008C4279"/>
    <w:rsid w:val="008C53E7"/>
    <w:rsid w:val="008C5DAD"/>
    <w:rsid w:val="008D0552"/>
    <w:rsid w:val="008D16F8"/>
    <w:rsid w:val="008D1CA3"/>
    <w:rsid w:val="008D1D98"/>
    <w:rsid w:val="008D270A"/>
    <w:rsid w:val="008D27F5"/>
    <w:rsid w:val="008D4AC3"/>
    <w:rsid w:val="008D5C1B"/>
    <w:rsid w:val="008D6102"/>
    <w:rsid w:val="008D67D1"/>
    <w:rsid w:val="008D7A88"/>
    <w:rsid w:val="008D7B42"/>
    <w:rsid w:val="008E0087"/>
    <w:rsid w:val="008E07F7"/>
    <w:rsid w:val="008E0AC0"/>
    <w:rsid w:val="008E16F1"/>
    <w:rsid w:val="008E202F"/>
    <w:rsid w:val="008E2462"/>
    <w:rsid w:val="008E30C8"/>
    <w:rsid w:val="008E46B3"/>
    <w:rsid w:val="008E5A49"/>
    <w:rsid w:val="008E74DA"/>
    <w:rsid w:val="008F0521"/>
    <w:rsid w:val="008F0A4C"/>
    <w:rsid w:val="008F10B5"/>
    <w:rsid w:val="008F143F"/>
    <w:rsid w:val="008F18B3"/>
    <w:rsid w:val="008F1B64"/>
    <w:rsid w:val="008F2F89"/>
    <w:rsid w:val="008F6DF0"/>
    <w:rsid w:val="009000EC"/>
    <w:rsid w:val="00900320"/>
    <w:rsid w:val="00900DCD"/>
    <w:rsid w:val="009017F2"/>
    <w:rsid w:val="00901AA8"/>
    <w:rsid w:val="00901E15"/>
    <w:rsid w:val="00902C96"/>
    <w:rsid w:val="009048A0"/>
    <w:rsid w:val="00905271"/>
    <w:rsid w:val="009102C1"/>
    <w:rsid w:val="00911F83"/>
    <w:rsid w:val="0091275F"/>
    <w:rsid w:val="0091350B"/>
    <w:rsid w:val="0091355C"/>
    <w:rsid w:val="0091370F"/>
    <w:rsid w:val="00913D18"/>
    <w:rsid w:val="009144E2"/>
    <w:rsid w:val="00917FA9"/>
    <w:rsid w:val="0092132E"/>
    <w:rsid w:val="009215B0"/>
    <w:rsid w:val="00921FAD"/>
    <w:rsid w:val="00922435"/>
    <w:rsid w:val="009239DA"/>
    <w:rsid w:val="00924198"/>
    <w:rsid w:val="0092431F"/>
    <w:rsid w:val="00924CAC"/>
    <w:rsid w:val="00925569"/>
    <w:rsid w:val="00925DB2"/>
    <w:rsid w:val="00926F6E"/>
    <w:rsid w:val="00926FE7"/>
    <w:rsid w:val="00927047"/>
    <w:rsid w:val="00927C55"/>
    <w:rsid w:val="00930101"/>
    <w:rsid w:val="00930C94"/>
    <w:rsid w:val="00931A52"/>
    <w:rsid w:val="009322FA"/>
    <w:rsid w:val="00933427"/>
    <w:rsid w:val="00933624"/>
    <w:rsid w:val="009336DA"/>
    <w:rsid w:val="0093655F"/>
    <w:rsid w:val="00936A09"/>
    <w:rsid w:val="00940B69"/>
    <w:rsid w:val="0094140C"/>
    <w:rsid w:val="00941A71"/>
    <w:rsid w:val="00941FC4"/>
    <w:rsid w:val="0094203B"/>
    <w:rsid w:val="009420C0"/>
    <w:rsid w:val="00942D82"/>
    <w:rsid w:val="009446E6"/>
    <w:rsid w:val="00945559"/>
    <w:rsid w:val="00945A1A"/>
    <w:rsid w:val="0094664A"/>
    <w:rsid w:val="0094788D"/>
    <w:rsid w:val="00947F0F"/>
    <w:rsid w:val="00950E15"/>
    <w:rsid w:val="00951231"/>
    <w:rsid w:val="0095217E"/>
    <w:rsid w:val="00953207"/>
    <w:rsid w:val="00953AED"/>
    <w:rsid w:val="00955082"/>
    <w:rsid w:val="009552AC"/>
    <w:rsid w:val="00955BAD"/>
    <w:rsid w:val="0095618D"/>
    <w:rsid w:val="00956273"/>
    <w:rsid w:val="00957B76"/>
    <w:rsid w:val="00960FFC"/>
    <w:rsid w:val="0096327F"/>
    <w:rsid w:val="009636A4"/>
    <w:rsid w:val="009637A6"/>
    <w:rsid w:val="00963910"/>
    <w:rsid w:val="00963C2D"/>
    <w:rsid w:val="009641F3"/>
    <w:rsid w:val="00965DD9"/>
    <w:rsid w:val="009676D0"/>
    <w:rsid w:val="0096797A"/>
    <w:rsid w:val="009712D1"/>
    <w:rsid w:val="00971D73"/>
    <w:rsid w:val="0097215A"/>
    <w:rsid w:val="00972DAE"/>
    <w:rsid w:val="009731A7"/>
    <w:rsid w:val="00973B34"/>
    <w:rsid w:val="009752F2"/>
    <w:rsid w:val="009758E4"/>
    <w:rsid w:val="00975B4E"/>
    <w:rsid w:val="00975D68"/>
    <w:rsid w:val="00975DAA"/>
    <w:rsid w:val="00976F1A"/>
    <w:rsid w:val="00980061"/>
    <w:rsid w:val="00981586"/>
    <w:rsid w:val="0098192E"/>
    <w:rsid w:val="0098198F"/>
    <w:rsid w:val="0098213D"/>
    <w:rsid w:val="00982760"/>
    <w:rsid w:val="00982A25"/>
    <w:rsid w:val="00982D75"/>
    <w:rsid w:val="0098387E"/>
    <w:rsid w:val="00983DE0"/>
    <w:rsid w:val="00984196"/>
    <w:rsid w:val="009852CE"/>
    <w:rsid w:val="00985B53"/>
    <w:rsid w:val="00985F66"/>
    <w:rsid w:val="0098632F"/>
    <w:rsid w:val="00986E11"/>
    <w:rsid w:val="00986E64"/>
    <w:rsid w:val="00990F03"/>
    <w:rsid w:val="0099149B"/>
    <w:rsid w:val="00992057"/>
    <w:rsid w:val="00993DD2"/>
    <w:rsid w:val="00994396"/>
    <w:rsid w:val="009951C0"/>
    <w:rsid w:val="00995264"/>
    <w:rsid w:val="009958C3"/>
    <w:rsid w:val="0099668D"/>
    <w:rsid w:val="00996948"/>
    <w:rsid w:val="00997E0B"/>
    <w:rsid w:val="009A085B"/>
    <w:rsid w:val="009A1316"/>
    <w:rsid w:val="009A1352"/>
    <w:rsid w:val="009A13DF"/>
    <w:rsid w:val="009A16AD"/>
    <w:rsid w:val="009A1743"/>
    <w:rsid w:val="009A2094"/>
    <w:rsid w:val="009A2762"/>
    <w:rsid w:val="009A2C3E"/>
    <w:rsid w:val="009A36D3"/>
    <w:rsid w:val="009A385E"/>
    <w:rsid w:val="009A5B29"/>
    <w:rsid w:val="009A5FF5"/>
    <w:rsid w:val="009B21AB"/>
    <w:rsid w:val="009B3D37"/>
    <w:rsid w:val="009B459F"/>
    <w:rsid w:val="009B498C"/>
    <w:rsid w:val="009B600F"/>
    <w:rsid w:val="009B6376"/>
    <w:rsid w:val="009B7B89"/>
    <w:rsid w:val="009C2B66"/>
    <w:rsid w:val="009C2EAA"/>
    <w:rsid w:val="009C39A9"/>
    <w:rsid w:val="009C593D"/>
    <w:rsid w:val="009C62ED"/>
    <w:rsid w:val="009C761B"/>
    <w:rsid w:val="009D044A"/>
    <w:rsid w:val="009D056F"/>
    <w:rsid w:val="009D0A36"/>
    <w:rsid w:val="009D13E3"/>
    <w:rsid w:val="009D17E8"/>
    <w:rsid w:val="009D1CB1"/>
    <w:rsid w:val="009D26EB"/>
    <w:rsid w:val="009D2D14"/>
    <w:rsid w:val="009D2D3C"/>
    <w:rsid w:val="009D37C9"/>
    <w:rsid w:val="009D4B24"/>
    <w:rsid w:val="009D51E4"/>
    <w:rsid w:val="009D5468"/>
    <w:rsid w:val="009D5518"/>
    <w:rsid w:val="009D56C0"/>
    <w:rsid w:val="009D5DC6"/>
    <w:rsid w:val="009D7236"/>
    <w:rsid w:val="009D77C0"/>
    <w:rsid w:val="009E301D"/>
    <w:rsid w:val="009E31FC"/>
    <w:rsid w:val="009E3394"/>
    <w:rsid w:val="009E358F"/>
    <w:rsid w:val="009E3E85"/>
    <w:rsid w:val="009E42DD"/>
    <w:rsid w:val="009E435F"/>
    <w:rsid w:val="009E4E00"/>
    <w:rsid w:val="009E5FD1"/>
    <w:rsid w:val="009E6074"/>
    <w:rsid w:val="009E66B3"/>
    <w:rsid w:val="009E6D1F"/>
    <w:rsid w:val="009E7F59"/>
    <w:rsid w:val="009F0F1C"/>
    <w:rsid w:val="009F2C29"/>
    <w:rsid w:val="009F35F6"/>
    <w:rsid w:val="009F48E7"/>
    <w:rsid w:val="009F4C4E"/>
    <w:rsid w:val="009F5827"/>
    <w:rsid w:val="009F71E5"/>
    <w:rsid w:val="009F735E"/>
    <w:rsid w:val="009F7B55"/>
    <w:rsid w:val="009F7E62"/>
    <w:rsid w:val="00A0136C"/>
    <w:rsid w:val="00A028D3"/>
    <w:rsid w:val="00A0462C"/>
    <w:rsid w:val="00A04715"/>
    <w:rsid w:val="00A04F04"/>
    <w:rsid w:val="00A06CA9"/>
    <w:rsid w:val="00A077C7"/>
    <w:rsid w:val="00A102CD"/>
    <w:rsid w:val="00A106BF"/>
    <w:rsid w:val="00A10B9B"/>
    <w:rsid w:val="00A10F3A"/>
    <w:rsid w:val="00A1104B"/>
    <w:rsid w:val="00A1160A"/>
    <w:rsid w:val="00A11C3E"/>
    <w:rsid w:val="00A13FB6"/>
    <w:rsid w:val="00A148EF"/>
    <w:rsid w:val="00A1537B"/>
    <w:rsid w:val="00A16B3D"/>
    <w:rsid w:val="00A16F6C"/>
    <w:rsid w:val="00A20169"/>
    <w:rsid w:val="00A207A6"/>
    <w:rsid w:val="00A212D5"/>
    <w:rsid w:val="00A22491"/>
    <w:rsid w:val="00A228C6"/>
    <w:rsid w:val="00A23603"/>
    <w:rsid w:val="00A2404F"/>
    <w:rsid w:val="00A2580D"/>
    <w:rsid w:val="00A306C8"/>
    <w:rsid w:val="00A32186"/>
    <w:rsid w:val="00A32284"/>
    <w:rsid w:val="00A3258C"/>
    <w:rsid w:val="00A332C0"/>
    <w:rsid w:val="00A334C2"/>
    <w:rsid w:val="00A337CB"/>
    <w:rsid w:val="00A34991"/>
    <w:rsid w:val="00A361C8"/>
    <w:rsid w:val="00A40434"/>
    <w:rsid w:val="00A40A06"/>
    <w:rsid w:val="00A43320"/>
    <w:rsid w:val="00A4351A"/>
    <w:rsid w:val="00A43CAA"/>
    <w:rsid w:val="00A449B2"/>
    <w:rsid w:val="00A457A5"/>
    <w:rsid w:val="00A46692"/>
    <w:rsid w:val="00A467FF"/>
    <w:rsid w:val="00A4694C"/>
    <w:rsid w:val="00A509A0"/>
    <w:rsid w:val="00A50CB8"/>
    <w:rsid w:val="00A52536"/>
    <w:rsid w:val="00A52C1D"/>
    <w:rsid w:val="00A53414"/>
    <w:rsid w:val="00A535DE"/>
    <w:rsid w:val="00A53820"/>
    <w:rsid w:val="00A53EC8"/>
    <w:rsid w:val="00A54D04"/>
    <w:rsid w:val="00A56324"/>
    <w:rsid w:val="00A56630"/>
    <w:rsid w:val="00A574C1"/>
    <w:rsid w:val="00A605EC"/>
    <w:rsid w:val="00A63517"/>
    <w:rsid w:val="00A639B9"/>
    <w:rsid w:val="00A63F60"/>
    <w:rsid w:val="00A64602"/>
    <w:rsid w:val="00A65665"/>
    <w:rsid w:val="00A65E8B"/>
    <w:rsid w:val="00A66CD1"/>
    <w:rsid w:val="00A67152"/>
    <w:rsid w:val="00A67402"/>
    <w:rsid w:val="00A70677"/>
    <w:rsid w:val="00A70944"/>
    <w:rsid w:val="00A70E42"/>
    <w:rsid w:val="00A713A1"/>
    <w:rsid w:val="00A716F8"/>
    <w:rsid w:val="00A71F83"/>
    <w:rsid w:val="00A721FC"/>
    <w:rsid w:val="00A72606"/>
    <w:rsid w:val="00A737A7"/>
    <w:rsid w:val="00A74D4C"/>
    <w:rsid w:val="00A75086"/>
    <w:rsid w:val="00A757C7"/>
    <w:rsid w:val="00A7596C"/>
    <w:rsid w:val="00A76359"/>
    <w:rsid w:val="00A778FD"/>
    <w:rsid w:val="00A77E16"/>
    <w:rsid w:val="00A80333"/>
    <w:rsid w:val="00A80434"/>
    <w:rsid w:val="00A81F41"/>
    <w:rsid w:val="00A828AD"/>
    <w:rsid w:val="00A83526"/>
    <w:rsid w:val="00A84F6E"/>
    <w:rsid w:val="00A85915"/>
    <w:rsid w:val="00A85FB8"/>
    <w:rsid w:val="00A86462"/>
    <w:rsid w:val="00A86AFA"/>
    <w:rsid w:val="00A86DFF"/>
    <w:rsid w:val="00A87AC5"/>
    <w:rsid w:val="00A90F87"/>
    <w:rsid w:val="00A91B35"/>
    <w:rsid w:val="00A92D21"/>
    <w:rsid w:val="00A9326E"/>
    <w:rsid w:val="00A9373A"/>
    <w:rsid w:val="00A93A42"/>
    <w:rsid w:val="00A93D53"/>
    <w:rsid w:val="00A95A0D"/>
    <w:rsid w:val="00A96AC8"/>
    <w:rsid w:val="00A97972"/>
    <w:rsid w:val="00AA0638"/>
    <w:rsid w:val="00AA1966"/>
    <w:rsid w:val="00AA1BC4"/>
    <w:rsid w:val="00AA20E6"/>
    <w:rsid w:val="00AA2438"/>
    <w:rsid w:val="00AA39C9"/>
    <w:rsid w:val="00AA3AA6"/>
    <w:rsid w:val="00AA3DE4"/>
    <w:rsid w:val="00AA5F00"/>
    <w:rsid w:val="00AA6564"/>
    <w:rsid w:val="00AA65FC"/>
    <w:rsid w:val="00AA6B5A"/>
    <w:rsid w:val="00AA6C03"/>
    <w:rsid w:val="00AA6F4F"/>
    <w:rsid w:val="00AA766F"/>
    <w:rsid w:val="00AA7D66"/>
    <w:rsid w:val="00AA7F4E"/>
    <w:rsid w:val="00AB07FD"/>
    <w:rsid w:val="00AB16B6"/>
    <w:rsid w:val="00AB1870"/>
    <w:rsid w:val="00AB1B3E"/>
    <w:rsid w:val="00AB26B2"/>
    <w:rsid w:val="00AB2CE1"/>
    <w:rsid w:val="00AB30B8"/>
    <w:rsid w:val="00AB3ADD"/>
    <w:rsid w:val="00AB3C20"/>
    <w:rsid w:val="00AB3F91"/>
    <w:rsid w:val="00AB448F"/>
    <w:rsid w:val="00AB5535"/>
    <w:rsid w:val="00AB553A"/>
    <w:rsid w:val="00AB6776"/>
    <w:rsid w:val="00AB67DF"/>
    <w:rsid w:val="00AB6956"/>
    <w:rsid w:val="00AB6ECB"/>
    <w:rsid w:val="00AC00D1"/>
    <w:rsid w:val="00AC0AC6"/>
    <w:rsid w:val="00AC0EA3"/>
    <w:rsid w:val="00AC15B9"/>
    <w:rsid w:val="00AC1C29"/>
    <w:rsid w:val="00AC2291"/>
    <w:rsid w:val="00AC2381"/>
    <w:rsid w:val="00AC2C17"/>
    <w:rsid w:val="00AC3E87"/>
    <w:rsid w:val="00AC40D0"/>
    <w:rsid w:val="00AC422A"/>
    <w:rsid w:val="00AC6209"/>
    <w:rsid w:val="00AC62F4"/>
    <w:rsid w:val="00AC6405"/>
    <w:rsid w:val="00AC7853"/>
    <w:rsid w:val="00AD069B"/>
    <w:rsid w:val="00AD0B1A"/>
    <w:rsid w:val="00AD122B"/>
    <w:rsid w:val="00AD397F"/>
    <w:rsid w:val="00AD39E5"/>
    <w:rsid w:val="00AD4893"/>
    <w:rsid w:val="00AD4DA6"/>
    <w:rsid w:val="00AD5129"/>
    <w:rsid w:val="00AD6FED"/>
    <w:rsid w:val="00AE2080"/>
    <w:rsid w:val="00AE2559"/>
    <w:rsid w:val="00AE3743"/>
    <w:rsid w:val="00AE375F"/>
    <w:rsid w:val="00AE3E70"/>
    <w:rsid w:val="00AE4BF2"/>
    <w:rsid w:val="00AE4DD7"/>
    <w:rsid w:val="00AE55C9"/>
    <w:rsid w:val="00AE6569"/>
    <w:rsid w:val="00AE6ACD"/>
    <w:rsid w:val="00AE7398"/>
    <w:rsid w:val="00AF0219"/>
    <w:rsid w:val="00AF07CE"/>
    <w:rsid w:val="00AF0CA6"/>
    <w:rsid w:val="00AF15A3"/>
    <w:rsid w:val="00AF1C3A"/>
    <w:rsid w:val="00AF2D48"/>
    <w:rsid w:val="00AF2EBD"/>
    <w:rsid w:val="00AF31F8"/>
    <w:rsid w:val="00AF3970"/>
    <w:rsid w:val="00AF42A9"/>
    <w:rsid w:val="00AF4695"/>
    <w:rsid w:val="00AF46B0"/>
    <w:rsid w:val="00AF5BF9"/>
    <w:rsid w:val="00AF631D"/>
    <w:rsid w:val="00B00E2D"/>
    <w:rsid w:val="00B02CD6"/>
    <w:rsid w:val="00B032FD"/>
    <w:rsid w:val="00B037BE"/>
    <w:rsid w:val="00B03EF3"/>
    <w:rsid w:val="00B046A9"/>
    <w:rsid w:val="00B05853"/>
    <w:rsid w:val="00B0639D"/>
    <w:rsid w:val="00B0664F"/>
    <w:rsid w:val="00B066F8"/>
    <w:rsid w:val="00B078C5"/>
    <w:rsid w:val="00B1093F"/>
    <w:rsid w:val="00B10FC6"/>
    <w:rsid w:val="00B11CD3"/>
    <w:rsid w:val="00B11DCE"/>
    <w:rsid w:val="00B12122"/>
    <w:rsid w:val="00B12E50"/>
    <w:rsid w:val="00B132C3"/>
    <w:rsid w:val="00B14920"/>
    <w:rsid w:val="00B14C05"/>
    <w:rsid w:val="00B15399"/>
    <w:rsid w:val="00B167E8"/>
    <w:rsid w:val="00B172A9"/>
    <w:rsid w:val="00B1756E"/>
    <w:rsid w:val="00B17CDC"/>
    <w:rsid w:val="00B17F3F"/>
    <w:rsid w:val="00B202E9"/>
    <w:rsid w:val="00B208ED"/>
    <w:rsid w:val="00B21247"/>
    <w:rsid w:val="00B21F57"/>
    <w:rsid w:val="00B224B4"/>
    <w:rsid w:val="00B240B7"/>
    <w:rsid w:val="00B2496A"/>
    <w:rsid w:val="00B24AC7"/>
    <w:rsid w:val="00B24E66"/>
    <w:rsid w:val="00B2595A"/>
    <w:rsid w:val="00B25A70"/>
    <w:rsid w:val="00B2778F"/>
    <w:rsid w:val="00B27A49"/>
    <w:rsid w:val="00B31EEF"/>
    <w:rsid w:val="00B32AEE"/>
    <w:rsid w:val="00B32DAE"/>
    <w:rsid w:val="00B32EF8"/>
    <w:rsid w:val="00B3324A"/>
    <w:rsid w:val="00B334C4"/>
    <w:rsid w:val="00B350CA"/>
    <w:rsid w:val="00B36CAB"/>
    <w:rsid w:val="00B375D1"/>
    <w:rsid w:val="00B40718"/>
    <w:rsid w:val="00B41A38"/>
    <w:rsid w:val="00B41D90"/>
    <w:rsid w:val="00B42FB9"/>
    <w:rsid w:val="00B43879"/>
    <w:rsid w:val="00B439B2"/>
    <w:rsid w:val="00B43C4B"/>
    <w:rsid w:val="00B43DF0"/>
    <w:rsid w:val="00B45EBC"/>
    <w:rsid w:val="00B47BFA"/>
    <w:rsid w:val="00B50155"/>
    <w:rsid w:val="00B504C7"/>
    <w:rsid w:val="00B5111E"/>
    <w:rsid w:val="00B51982"/>
    <w:rsid w:val="00B51CA1"/>
    <w:rsid w:val="00B51D7A"/>
    <w:rsid w:val="00B52241"/>
    <w:rsid w:val="00B53E7B"/>
    <w:rsid w:val="00B550F0"/>
    <w:rsid w:val="00B55DF9"/>
    <w:rsid w:val="00B55F4F"/>
    <w:rsid w:val="00B560DF"/>
    <w:rsid w:val="00B5625B"/>
    <w:rsid w:val="00B56517"/>
    <w:rsid w:val="00B57DF1"/>
    <w:rsid w:val="00B57FBF"/>
    <w:rsid w:val="00B60A40"/>
    <w:rsid w:val="00B60B52"/>
    <w:rsid w:val="00B60D37"/>
    <w:rsid w:val="00B61F01"/>
    <w:rsid w:val="00B62119"/>
    <w:rsid w:val="00B62C76"/>
    <w:rsid w:val="00B62F0E"/>
    <w:rsid w:val="00B63759"/>
    <w:rsid w:val="00B65492"/>
    <w:rsid w:val="00B65B71"/>
    <w:rsid w:val="00B66575"/>
    <w:rsid w:val="00B66EF9"/>
    <w:rsid w:val="00B67447"/>
    <w:rsid w:val="00B674A6"/>
    <w:rsid w:val="00B73078"/>
    <w:rsid w:val="00B734E0"/>
    <w:rsid w:val="00B7480B"/>
    <w:rsid w:val="00B74C88"/>
    <w:rsid w:val="00B74FB6"/>
    <w:rsid w:val="00B75958"/>
    <w:rsid w:val="00B75E1F"/>
    <w:rsid w:val="00B76409"/>
    <w:rsid w:val="00B804C3"/>
    <w:rsid w:val="00B80938"/>
    <w:rsid w:val="00B81D63"/>
    <w:rsid w:val="00B81FE9"/>
    <w:rsid w:val="00B82925"/>
    <w:rsid w:val="00B83E5B"/>
    <w:rsid w:val="00B844F6"/>
    <w:rsid w:val="00B8555A"/>
    <w:rsid w:val="00B85767"/>
    <w:rsid w:val="00B867AC"/>
    <w:rsid w:val="00B87B86"/>
    <w:rsid w:val="00B912A3"/>
    <w:rsid w:val="00B9132B"/>
    <w:rsid w:val="00B917A4"/>
    <w:rsid w:val="00B92616"/>
    <w:rsid w:val="00B928DA"/>
    <w:rsid w:val="00B92AAD"/>
    <w:rsid w:val="00B93174"/>
    <w:rsid w:val="00B93E1B"/>
    <w:rsid w:val="00B94257"/>
    <w:rsid w:val="00B957DC"/>
    <w:rsid w:val="00B95E52"/>
    <w:rsid w:val="00B96462"/>
    <w:rsid w:val="00B96C4D"/>
    <w:rsid w:val="00B96D70"/>
    <w:rsid w:val="00B97542"/>
    <w:rsid w:val="00BA1D40"/>
    <w:rsid w:val="00BA232D"/>
    <w:rsid w:val="00BA26B1"/>
    <w:rsid w:val="00BA2729"/>
    <w:rsid w:val="00BA2779"/>
    <w:rsid w:val="00BA5772"/>
    <w:rsid w:val="00BA6233"/>
    <w:rsid w:val="00BA73FA"/>
    <w:rsid w:val="00BB0015"/>
    <w:rsid w:val="00BB181F"/>
    <w:rsid w:val="00BB2937"/>
    <w:rsid w:val="00BB2F6D"/>
    <w:rsid w:val="00BB5B07"/>
    <w:rsid w:val="00BB5D0B"/>
    <w:rsid w:val="00BB6284"/>
    <w:rsid w:val="00BB6A22"/>
    <w:rsid w:val="00BB6C70"/>
    <w:rsid w:val="00BB7DDE"/>
    <w:rsid w:val="00BC0DB1"/>
    <w:rsid w:val="00BC1346"/>
    <w:rsid w:val="00BC1365"/>
    <w:rsid w:val="00BC1AB2"/>
    <w:rsid w:val="00BC67BD"/>
    <w:rsid w:val="00BC7286"/>
    <w:rsid w:val="00BC770F"/>
    <w:rsid w:val="00BD0616"/>
    <w:rsid w:val="00BD0D35"/>
    <w:rsid w:val="00BD0E1E"/>
    <w:rsid w:val="00BD1064"/>
    <w:rsid w:val="00BD1AF9"/>
    <w:rsid w:val="00BD28BC"/>
    <w:rsid w:val="00BD2A24"/>
    <w:rsid w:val="00BD34D6"/>
    <w:rsid w:val="00BD34E0"/>
    <w:rsid w:val="00BD3EF8"/>
    <w:rsid w:val="00BD43A7"/>
    <w:rsid w:val="00BD5211"/>
    <w:rsid w:val="00BD563D"/>
    <w:rsid w:val="00BD603F"/>
    <w:rsid w:val="00BD7CA7"/>
    <w:rsid w:val="00BE0D35"/>
    <w:rsid w:val="00BE1BFD"/>
    <w:rsid w:val="00BE1D41"/>
    <w:rsid w:val="00BE229A"/>
    <w:rsid w:val="00BE2958"/>
    <w:rsid w:val="00BE350B"/>
    <w:rsid w:val="00BE405D"/>
    <w:rsid w:val="00BE4B11"/>
    <w:rsid w:val="00BE4EBB"/>
    <w:rsid w:val="00BE6F48"/>
    <w:rsid w:val="00BE7780"/>
    <w:rsid w:val="00BE7E15"/>
    <w:rsid w:val="00BF0F5F"/>
    <w:rsid w:val="00BF200C"/>
    <w:rsid w:val="00BF2146"/>
    <w:rsid w:val="00BF31CA"/>
    <w:rsid w:val="00BF3284"/>
    <w:rsid w:val="00BF339C"/>
    <w:rsid w:val="00BF53C8"/>
    <w:rsid w:val="00BF5BC3"/>
    <w:rsid w:val="00BF6408"/>
    <w:rsid w:val="00BF6E90"/>
    <w:rsid w:val="00C00674"/>
    <w:rsid w:val="00C028F2"/>
    <w:rsid w:val="00C0303A"/>
    <w:rsid w:val="00C0414D"/>
    <w:rsid w:val="00C04B1B"/>
    <w:rsid w:val="00C05854"/>
    <w:rsid w:val="00C05CFB"/>
    <w:rsid w:val="00C05FC6"/>
    <w:rsid w:val="00C06EE5"/>
    <w:rsid w:val="00C0733F"/>
    <w:rsid w:val="00C10BEB"/>
    <w:rsid w:val="00C11DF4"/>
    <w:rsid w:val="00C11F43"/>
    <w:rsid w:val="00C1248D"/>
    <w:rsid w:val="00C13630"/>
    <w:rsid w:val="00C137F8"/>
    <w:rsid w:val="00C13F0E"/>
    <w:rsid w:val="00C1433F"/>
    <w:rsid w:val="00C1519E"/>
    <w:rsid w:val="00C15969"/>
    <w:rsid w:val="00C15F87"/>
    <w:rsid w:val="00C161A9"/>
    <w:rsid w:val="00C175B5"/>
    <w:rsid w:val="00C17856"/>
    <w:rsid w:val="00C2069A"/>
    <w:rsid w:val="00C20A95"/>
    <w:rsid w:val="00C20CBF"/>
    <w:rsid w:val="00C211E1"/>
    <w:rsid w:val="00C21D2C"/>
    <w:rsid w:val="00C2226A"/>
    <w:rsid w:val="00C22584"/>
    <w:rsid w:val="00C239D5"/>
    <w:rsid w:val="00C23F2F"/>
    <w:rsid w:val="00C2405E"/>
    <w:rsid w:val="00C255A1"/>
    <w:rsid w:val="00C255B9"/>
    <w:rsid w:val="00C25849"/>
    <w:rsid w:val="00C2652E"/>
    <w:rsid w:val="00C274A1"/>
    <w:rsid w:val="00C32CFD"/>
    <w:rsid w:val="00C33456"/>
    <w:rsid w:val="00C33CB8"/>
    <w:rsid w:val="00C33F8C"/>
    <w:rsid w:val="00C35EAF"/>
    <w:rsid w:val="00C3799C"/>
    <w:rsid w:val="00C37F27"/>
    <w:rsid w:val="00C40F6E"/>
    <w:rsid w:val="00C42A68"/>
    <w:rsid w:val="00C43595"/>
    <w:rsid w:val="00C43F96"/>
    <w:rsid w:val="00C4430B"/>
    <w:rsid w:val="00C47511"/>
    <w:rsid w:val="00C51430"/>
    <w:rsid w:val="00C5156E"/>
    <w:rsid w:val="00C51778"/>
    <w:rsid w:val="00C5237D"/>
    <w:rsid w:val="00C530CC"/>
    <w:rsid w:val="00C54231"/>
    <w:rsid w:val="00C54324"/>
    <w:rsid w:val="00C55A80"/>
    <w:rsid w:val="00C55A8A"/>
    <w:rsid w:val="00C56345"/>
    <w:rsid w:val="00C56CB8"/>
    <w:rsid w:val="00C5728B"/>
    <w:rsid w:val="00C5792D"/>
    <w:rsid w:val="00C60220"/>
    <w:rsid w:val="00C60224"/>
    <w:rsid w:val="00C6076C"/>
    <w:rsid w:val="00C611AC"/>
    <w:rsid w:val="00C635B8"/>
    <w:rsid w:val="00C63D05"/>
    <w:rsid w:val="00C653DF"/>
    <w:rsid w:val="00C65A14"/>
    <w:rsid w:val="00C65BE9"/>
    <w:rsid w:val="00C65CB7"/>
    <w:rsid w:val="00C66A5B"/>
    <w:rsid w:val="00C67055"/>
    <w:rsid w:val="00C70723"/>
    <w:rsid w:val="00C71D9C"/>
    <w:rsid w:val="00C73094"/>
    <w:rsid w:val="00C73248"/>
    <w:rsid w:val="00C73ED5"/>
    <w:rsid w:val="00C7503B"/>
    <w:rsid w:val="00C755DA"/>
    <w:rsid w:val="00C75688"/>
    <w:rsid w:val="00C7738E"/>
    <w:rsid w:val="00C77883"/>
    <w:rsid w:val="00C77E1C"/>
    <w:rsid w:val="00C80935"/>
    <w:rsid w:val="00C80D22"/>
    <w:rsid w:val="00C819DF"/>
    <w:rsid w:val="00C820CC"/>
    <w:rsid w:val="00C832C3"/>
    <w:rsid w:val="00C837C1"/>
    <w:rsid w:val="00C8467F"/>
    <w:rsid w:val="00C84833"/>
    <w:rsid w:val="00C84972"/>
    <w:rsid w:val="00C85C0D"/>
    <w:rsid w:val="00C85F0B"/>
    <w:rsid w:val="00C87045"/>
    <w:rsid w:val="00C871E8"/>
    <w:rsid w:val="00C87AF3"/>
    <w:rsid w:val="00C90032"/>
    <w:rsid w:val="00C90121"/>
    <w:rsid w:val="00C90B75"/>
    <w:rsid w:val="00C91914"/>
    <w:rsid w:val="00C920FA"/>
    <w:rsid w:val="00C92E17"/>
    <w:rsid w:val="00C92F14"/>
    <w:rsid w:val="00C947D2"/>
    <w:rsid w:val="00C94982"/>
    <w:rsid w:val="00C94A31"/>
    <w:rsid w:val="00C9547B"/>
    <w:rsid w:val="00CA01D5"/>
    <w:rsid w:val="00CA03B8"/>
    <w:rsid w:val="00CA11C0"/>
    <w:rsid w:val="00CA29CE"/>
    <w:rsid w:val="00CA2B39"/>
    <w:rsid w:val="00CA3DE4"/>
    <w:rsid w:val="00CA41EB"/>
    <w:rsid w:val="00CA60A1"/>
    <w:rsid w:val="00CB07ED"/>
    <w:rsid w:val="00CB1972"/>
    <w:rsid w:val="00CB28E5"/>
    <w:rsid w:val="00CB391A"/>
    <w:rsid w:val="00CB3926"/>
    <w:rsid w:val="00CB40F5"/>
    <w:rsid w:val="00CB4A48"/>
    <w:rsid w:val="00CB5E5B"/>
    <w:rsid w:val="00CB6D70"/>
    <w:rsid w:val="00CB6EF6"/>
    <w:rsid w:val="00CB74E5"/>
    <w:rsid w:val="00CB751C"/>
    <w:rsid w:val="00CB7DE1"/>
    <w:rsid w:val="00CC05A7"/>
    <w:rsid w:val="00CC07E9"/>
    <w:rsid w:val="00CC1B3D"/>
    <w:rsid w:val="00CC279F"/>
    <w:rsid w:val="00CC2B9D"/>
    <w:rsid w:val="00CC2E6A"/>
    <w:rsid w:val="00CC2E90"/>
    <w:rsid w:val="00CC6690"/>
    <w:rsid w:val="00CC69D1"/>
    <w:rsid w:val="00CC6A49"/>
    <w:rsid w:val="00CC6DA9"/>
    <w:rsid w:val="00CD05F9"/>
    <w:rsid w:val="00CD1BC4"/>
    <w:rsid w:val="00CD230D"/>
    <w:rsid w:val="00CD4013"/>
    <w:rsid w:val="00CD497A"/>
    <w:rsid w:val="00CD682C"/>
    <w:rsid w:val="00CD7482"/>
    <w:rsid w:val="00CD796B"/>
    <w:rsid w:val="00CD7AA5"/>
    <w:rsid w:val="00CE010B"/>
    <w:rsid w:val="00CE158C"/>
    <w:rsid w:val="00CE2683"/>
    <w:rsid w:val="00CE392D"/>
    <w:rsid w:val="00CE5217"/>
    <w:rsid w:val="00CE5D23"/>
    <w:rsid w:val="00CE758C"/>
    <w:rsid w:val="00CE79C8"/>
    <w:rsid w:val="00CE7DA4"/>
    <w:rsid w:val="00CF0750"/>
    <w:rsid w:val="00CF08A9"/>
    <w:rsid w:val="00CF0BFA"/>
    <w:rsid w:val="00CF393A"/>
    <w:rsid w:val="00CF4736"/>
    <w:rsid w:val="00CF5942"/>
    <w:rsid w:val="00CF5C25"/>
    <w:rsid w:val="00CF629C"/>
    <w:rsid w:val="00CF6B4A"/>
    <w:rsid w:val="00CF6FC0"/>
    <w:rsid w:val="00CF6FE5"/>
    <w:rsid w:val="00CF73EE"/>
    <w:rsid w:val="00CF7FDC"/>
    <w:rsid w:val="00CF7FFB"/>
    <w:rsid w:val="00D003EC"/>
    <w:rsid w:val="00D01683"/>
    <w:rsid w:val="00D016BD"/>
    <w:rsid w:val="00D022BE"/>
    <w:rsid w:val="00D0259A"/>
    <w:rsid w:val="00D02EBA"/>
    <w:rsid w:val="00D0317C"/>
    <w:rsid w:val="00D036E6"/>
    <w:rsid w:val="00D037E4"/>
    <w:rsid w:val="00D03FE5"/>
    <w:rsid w:val="00D04E09"/>
    <w:rsid w:val="00D0530E"/>
    <w:rsid w:val="00D05DB0"/>
    <w:rsid w:val="00D05E65"/>
    <w:rsid w:val="00D075ED"/>
    <w:rsid w:val="00D078A2"/>
    <w:rsid w:val="00D1003E"/>
    <w:rsid w:val="00D1049A"/>
    <w:rsid w:val="00D112EE"/>
    <w:rsid w:val="00D116CD"/>
    <w:rsid w:val="00D123BA"/>
    <w:rsid w:val="00D1451F"/>
    <w:rsid w:val="00D145B6"/>
    <w:rsid w:val="00D148A7"/>
    <w:rsid w:val="00D14E14"/>
    <w:rsid w:val="00D1739C"/>
    <w:rsid w:val="00D17D0D"/>
    <w:rsid w:val="00D20FCC"/>
    <w:rsid w:val="00D21DFC"/>
    <w:rsid w:val="00D22613"/>
    <w:rsid w:val="00D22906"/>
    <w:rsid w:val="00D22D96"/>
    <w:rsid w:val="00D23765"/>
    <w:rsid w:val="00D24547"/>
    <w:rsid w:val="00D24882"/>
    <w:rsid w:val="00D25020"/>
    <w:rsid w:val="00D26011"/>
    <w:rsid w:val="00D26109"/>
    <w:rsid w:val="00D2675F"/>
    <w:rsid w:val="00D309B0"/>
    <w:rsid w:val="00D30C89"/>
    <w:rsid w:val="00D30D52"/>
    <w:rsid w:val="00D31022"/>
    <w:rsid w:val="00D32D44"/>
    <w:rsid w:val="00D34CBA"/>
    <w:rsid w:val="00D35060"/>
    <w:rsid w:val="00D35548"/>
    <w:rsid w:val="00D35568"/>
    <w:rsid w:val="00D3592F"/>
    <w:rsid w:val="00D35D1C"/>
    <w:rsid w:val="00D40E28"/>
    <w:rsid w:val="00D4194D"/>
    <w:rsid w:val="00D41F57"/>
    <w:rsid w:val="00D43805"/>
    <w:rsid w:val="00D44BCB"/>
    <w:rsid w:val="00D454C3"/>
    <w:rsid w:val="00D45511"/>
    <w:rsid w:val="00D45A45"/>
    <w:rsid w:val="00D45C67"/>
    <w:rsid w:val="00D46906"/>
    <w:rsid w:val="00D47053"/>
    <w:rsid w:val="00D479B5"/>
    <w:rsid w:val="00D50358"/>
    <w:rsid w:val="00D506D9"/>
    <w:rsid w:val="00D50C57"/>
    <w:rsid w:val="00D51C7D"/>
    <w:rsid w:val="00D536CC"/>
    <w:rsid w:val="00D53932"/>
    <w:rsid w:val="00D53E0D"/>
    <w:rsid w:val="00D54A05"/>
    <w:rsid w:val="00D55623"/>
    <w:rsid w:val="00D56FF5"/>
    <w:rsid w:val="00D575F7"/>
    <w:rsid w:val="00D60184"/>
    <w:rsid w:val="00D62991"/>
    <w:rsid w:val="00D62AE7"/>
    <w:rsid w:val="00D62C62"/>
    <w:rsid w:val="00D63198"/>
    <w:rsid w:val="00D656F7"/>
    <w:rsid w:val="00D66BD8"/>
    <w:rsid w:val="00D66DB5"/>
    <w:rsid w:val="00D67007"/>
    <w:rsid w:val="00D704AE"/>
    <w:rsid w:val="00D71129"/>
    <w:rsid w:val="00D71440"/>
    <w:rsid w:val="00D72087"/>
    <w:rsid w:val="00D722FA"/>
    <w:rsid w:val="00D723F9"/>
    <w:rsid w:val="00D73C7A"/>
    <w:rsid w:val="00D74B1C"/>
    <w:rsid w:val="00D74FBC"/>
    <w:rsid w:val="00D75116"/>
    <w:rsid w:val="00D7524D"/>
    <w:rsid w:val="00D759A2"/>
    <w:rsid w:val="00D75FAA"/>
    <w:rsid w:val="00D76737"/>
    <w:rsid w:val="00D7719F"/>
    <w:rsid w:val="00D7786E"/>
    <w:rsid w:val="00D77C4C"/>
    <w:rsid w:val="00D77C70"/>
    <w:rsid w:val="00D80EC4"/>
    <w:rsid w:val="00D80F1F"/>
    <w:rsid w:val="00D82E4C"/>
    <w:rsid w:val="00D85512"/>
    <w:rsid w:val="00D85B70"/>
    <w:rsid w:val="00D861C6"/>
    <w:rsid w:val="00D864AF"/>
    <w:rsid w:val="00D867C6"/>
    <w:rsid w:val="00D918AF"/>
    <w:rsid w:val="00D92EE2"/>
    <w:rsid w:val="00D9307C"/>
    <w:rsid w:val="00D93E91"/>
    <w:rsid w:val="00D9441C"/>
    <w:rsid w:val="00D944FD"/>
    <w:rsid w:val="00D94789"/>
    <w:rsid w:val="00D948AE"/>
    <w:rsid w:val="00D949F0"/>
    <w:rsid w:val="00D964A8"/>
    <w:rsid w:val="00D97571"/>
    <w:rsid w:val="00DA0348"/>
    <w:rsid w:val="00DA0FBA"/>
    <w:rsid w:val="00DA1CEB"/>
    <w:rsid w:val="00DA2775"/>
    <w:rsid w:val="00DA2C88"/>
    <w:rsid w:val="00DA2D17"/>
    <w:rsid w:val="00DA3034"/>
    <w:rsid w:val="00DA3724"/>
    <w:rsid w:val="00DA6BEC"/>
    <w:rsid w:val="00DA78D3"/>
    <w:rsid w:val="00DB3B9B"/>
    <w:rsid w:val="00DB3EEA"/>
    <w:rsid w:val="00DB4CCE"/>
    <w:rsid w:val="00DB6E27"/>
    <w:rsid w:val="00DB724E"/>
    <w:rsid w:val="00DC0DBF"/>
    <w:rsid w:val="00DC1910"/>
    <w:rsid w:val="00DC260D"/>
    <w:rsid w:val="00DC2833"/>
    <w:rsid w:val="00DC354A"/>
    <w:rsid w:val="00DC434F"/>
    <w:rsid w:val="00DC5562"/>
    <w:rsid w:val="00DD05C9"/>
    <w:rsid w:val="00DD0FCB"/>
    <w:rsid w:val="00DD16F4"/>
    <w:rsid w:val="00DD2155"/>
    <w:rsid w:val="00DD23D8"/>
    <w:rsid w:val="00DD32A8"/>
    <w:rsid w:val="00DD3707"/>
    <w:rsid w:val="00DD43FC"/>
    <w:rsid w:val="00DD4475"/>
    <w:rsid w:val="00DD4DC9"/>
    <w:rsid w:val="00DD5BBE"/>
    <w:rsid w:val="00DD5D7A"/>
    <w:rsid w:val="00DD711F"/>
    <w:rsid w:val="00DD79C6"/>
    <w:rsid w:val="00DE0FE6"/>
    <w:rsid w:val="00DE15C3"/>
    <w:rsid w:val="00DE1AE5"/>
    <w:rsid w:val="00DE1C98"/>
    <w:rsid w:val="00DE2074"/>
    <w:rsid w:val="00DE4AE4"/>
    <w:rsid w:val="00DE587B"/>
    <w:rsid w:val="00DE6031"/>
    <w:rsid w:val="00DE636C"/>
    <w:rsid w:val="00DE6687"/>
    <w:rsid w:val="00DE6A22"/>
    <w:rsid w:val="00DE6B79"/>
    <w:rsid w:val="00DF0825"/>
    <w:rsid w:val="00DF1894"/>
    <w:rsid w:val="00DF1E16"/>
    <w:rsid w:val="00DF3C64"/>
    <w:rsid w:val="00DF4122"/>
    <w:rsid w:val="00DF4211"/>
    <w:rsid w:val="00DF4B37"/>
    <w:rsid w:val="00DF5516"/>
    <w:rsid w:val="00DF596F"/>
    <w:rsid w:val="00E00687"/>
    <w:rsid w:val="00E02D1F"/>
    <w:rsid w:val="00E03203"/>
    <w:rsid w:val="00E037F0"/>
    <w:rsid w:val="00E03B16"/>
    <w:rsid w:val="00E03C07"/>
    <w:rsid w:val="00E04098"/>
    <w:rsid w:val="00E04139"/>
    <w:rsid w:val="00E04501"/>
    <w:rsid w:val="00E055E9"/>
    <w:rsid w:val="00E05D9A"/>
    <w:rsid w:val="00E070AE"/>
    <w:rsid w:val="00E071D3"/>
    <w:rsid w:val="00E07DB0"/>
    <w:rsid w:val="00E100F3"/>
    <w:rsid w:val="00E10135"/>
    <w:rsid w:val="00E10D39"/>
    <w:rsid w:val="00E11D1E"/>
    <w:rsid w:val="00E12FBC"/>
    <w:rsid w:val="00E1310E"/>
    <w:rsid w:val="00E139BF"/>
    <w:rsid w:val="00E14AA4"/>
    <w:rsid w:val="00E14D60"/>
    <w:rsid w:val="00E16B48"/>
    <w:rsid w:val="00E17D25"/>
    <w:rsid w:val="00E201D2"/>
    <w:rsid w:val="00E2074B"/>
    <w:rsid w:val="00E214CD"/>
    <w:rsid w:val="00E22201"/>
    <w:rsid w:val="00E23125"/>
    <w:rsid w:val="00E242E4"/>
    <w:rsid w:val="00E246DC"/>
    <w:rsid w:val="00E2479A"/>
    <w:rsid w:val="00E249AD"/>
    <w:rsid w:val="00E25FF1"/>
    <w:rsid w:val="00E264F0"/>
    <w:rsid w:val="00E2662A"/>
    <w:rsid w:val="00E27C75"/>
    <w:rsid w:val="00E27E29"/>
    <w:rsid w:val="00E30083"/>
    <w:rsid w:val="00E30D4A"/>
    <w:rsid w:val="00E32E32"/>
    <w:rsid w:val="00E33036"/>
    <w:rsid w:val="00E330EC"/>
    <w:rsid w:val="00E33C84"/>
    <w:rsid w:val="00E34E48"/>
    <w:rsid w:val="00E3618C"/>
    <w:rsid w:val="00E3637C"/>
    <w:rsid w:val="00E36391"/>
    <w:rsid w:val="00E364F5"/>
    <w:rsid w:val="00E36C35"/>
    <w:rsid w:val="00E41DBE"/>
    <w:rsid w:val="00E420A4"/>
    <w:rsid w:val="00E4291B"/>
    <w:rsid w:val="00E42BEE"/>
    <w:rsid w:val="00E437FA"/>
    <w:rsid w:val="00E4458C"/>
    <w:rsid w:val="00E447D5"/>
    <w:rsid w:val="00E44F23"/>
    <w:rsid w:val="00E457DD"/>
    <w:rsid w:val="00E45864"/>
    <w:rsid w:val="00E45F0F"/>
    <w:rsid w:val="00E46DB3"/>
    <w:rsid w:val="00E47577"/>
    <w:rsid w:val="00E50324"/>
    <w:rsid w:val="00E511BD"/>
    <w:rsid w:val="00E51EF0"/>
    <w:rsid w:val="00E53DED"/>
    <w:rsid w:val="00E53EAA"/>
    <w:rsid w:val="00E55906"/>
    <w:rsid w:val="00E56C99"/>
    <w:rsid w:val="00E577CC"/>
    <w:rsid w:val="00E57CF5"/>
    <w:rsid w:val="00E57E65"/>
    <w:rsid w:val="00E57F00"/>
    <w:rsid w:val="00E60144"/>
    <w:rsid w:val="00E601DA"/>
    <w:rsid w:val="00E62236"/>
    <w:rsid w:val="00E62928"/>
    <w:rsid w:val="00E629A2"/>
    <w:rsid w:val="00E62C95"/>
    <w:rsid w:val="00E63EE2"/>
    <w:rsid w:val="00E6407D"/>
    <w:rsid w:val="00E65593"/>
    <w:rsid w:val="00E65FB8"/>
    <w:rsid w:val="00E664D7"/>
    <w:rsid w:val="00E6686E"/>
    <w:rsid w:val="00E67B74"/>
    <w:rsid w:val="00E704A3"/>
    <w:rsid w:val="00E71317"/>
    <w:rsid w:val="00E72E43"/>
    <w:rsid w:val="00E72E50"/>
    <w:rsid w:val="00E7322E"/>
    <w:rsid w:val="00E73C96"/>
    <w:rsid w:val="00E753D6"/>
    <w:rsid w:val="00E76318"/>
    <w:rsid w:val="00E76E7F"/>
    <w:rsid w:val="00E77E17"/>
    <w:rsid w:val="00E77EBC"/>
    <w:rsid w:val="00E80119"/>
    <w:rsid w:val="00E80478"/>
    <w:rsid w:val="00E80D55"/>
    <w:rsid w:val="00E80E13"/>
    <w:rsid w:val="00E8244A"/>
    <w:rsid w:val="00E84C16"/>
    <w:rsid w:val="00E84D02"/>
    <w:rsid w:val="00E85506"/>
    <w:rsid w:val="00E85B34"/>
    <w:rsid w:val="00E87976"/>
    <w:rsid w:val="00E903A8"/>
    <w:rsid w:val="00E9094C"/>
    <w:rsid w:val="00E91F81"/>
    <w:rsid w:val="00E925A1"/>
    <w:rsid w:val="00E937CD"/>
    <w:rsid w:val="00E94CA6"/>
    <w:rsid w:val="00EA051C"/>
    <w:rsid w:val="00EA1AF7"/>
    <w:rsid w:val="00EA2E09"/>
    <w:rsid w:val="00EA39D2"/>
    <w:rsid w:val="00EA409B"/>
    <w:rsid w:val="00EA5E98"/>
    <w:rsid w:val="00EA69F3"/>
    <w:rsid w:val="00EA7111"/>
    <w:rsid w:val="00EA740E"/>
    <w:rsid w:val="00EB0C3B"/>
    <w:rsid w:val="00EB0DB2"/>
    <w:rsid w:val="00EB244E"/>
    <w:rsid w:val="00EB2A00"/>
    <w:rsid w:val="00EB2B16"/>
    <w:rsid w:val="00EB2F0A"/>
    <w:rsid w:val="00EB3A2D"/>
    <w:rsid w:val="00EB4056"/>
    <w:rsid w:val="00EB41F1"/>
    <w:rsid w:val="00EB44F1"/>
    <w:rsid w:val="00EB4CB7"/>
    <w:rsid w:val="00EB5F43"/>
    <w:rsid w:val="00EB61D9"/>
    <w:rsid w:val="00EB65B0"/>
    <w:rsid w:val="00EB6FF9"/>
    <w:rsid w:val="00EB75ED"/>
    <w:rsid w:val="00EC04EB"/>
    <w:rsid w:val="00EC0900"/>
    <w:rsid w:val="00EC1202"/>
    <w:rsid w:val="00EC13AE"/>
    <w:rsid w:val="00EC13D3"/>
    <w:rsid w:val="00EC1500"/>
    <w:rsid w:val="00EC1680"/>
    <w:rsid w:val="00EC1B43"/>
    <w:rsid w:val="00EC30C8"/>
    <w:rsid w:val="00EC3250"/>
    <w:rsid w:val="00EC41E8"/>
    <w:rsid w:val="00EC5FEF"/>
    <w:rsid w:val="00EC6926"/>
    <w:rsid w:val="00EC6E25"/>
    <w:rsid w:val="00EC7345"/>
    <w:rsid w:val="00EC7354"/>
    <w:rsid w:val="00EC74B9"/>
    <w:rsid w:val="00ED1AB0"/>
    <w:rsid w:val="00ED1C77"/>
    <w:rsid w:val="00ED306B"/>
    <w:rsid w:val="00ED4735"/>
    <w:rsid w:val="00ED5799"/>
    <w:rsid w:val="00ED62C9"/>
    <w:rsid w:val="00ED66A0"/>
    <w:rsid w:val="00ED6B32"/>
    <w:rsid w:val="00ED7086"/>
    <w:rsid w:val="00EE087D"/>
    <w:rsid w:val="00EE0A8F"/>
    <w:rsid w:val="00EE1259"/>
    <w:rsid w:val="00EE140A"/>
    <w:rsid w:val="00EE210B"/>
    <w:rsid w:val="00EE32D1"/>
    <w:rsid w:val="00EE38E4"/>
    <w:rsid w:val="00EE6657"/>
    <w:rsid w:val="00EE6B37"/>
    <w:rsid w:val="00EE6B76"/>
    <w:rsid w:val="00EE73A3"/>
    <w:rsid w:val="00EE75C7"/>
    <w:rsid w:val="00EE7D15"/>
    <w:rsid w:val="00EF0418"/>
    <w:rsid w:val="00EF0CBF"/>
    <w:rsid w:val="00EF1002"/>
    <w:rsid w:val="00EF17DF"/>
    <w:rsid w:val="00EF2215"/>
    <w:rsid w:val="00EF4F0E"/>
    <w:rsid w:val="00EF5435"/>
    <w:rsid w:val="00EF54AA"/>
    <w:rsid w:val="00EF6AF5"/>
    <w:rsid w:val="00EF6B66"/>
    <w:rsid w:val="00EF7003"/>
    <w:rsid w:val="00EF7463"/>
    <w:rsid w:val="00EF77CF"/>
    <w:rsid w:val="00F016F2"/>
    <w:rsid w:val="00F01ACF"/>
    <w:rsid w:val="00F022AF"/>
    <w:rsid w:val="00F02AB0"/>
    <w:rsid w:val="00F02E52"/>
    <w:rsid w:val="00F0413C"/>
    <w:rsid w:val="00F04D81"/>
    <w:rsid w:val="00F0511B"/>
    <w:rsid w:val="00F0543D"/>
    <w:rsid w:val="00F05A21"/>
    <w:rsid w:val="00F07445"/>
    <w:rsid w:val="00F07524"/>
    <w:rsid w:val="00F07BC8"/>
    <w:rsid w:val="00F103B8"/>
    <w:rsid w:val="00F10A3E"/>
    <w:rsid w:val="00F10E19"/>
    <w:rsid w:val="00F113CA"/>
    <w:rsid w:val="00F113EC"/>
    <w:rsid w:val="00F11AD8"/>
    <w:rsid w:val="00F1234E"/>
    <w:rsid w:val="00F126C3"/>
    <w:rsid w:val="00F12F89"/>
    <w:rsid w:val="00F137E7"/>
    <w:rsid w:val="00F13B79"/>
    <w:rsid w:val="00F14B4F"/>
    <w:rsid w:val="00F15218"/>
    <w:rsid w:val="00F15DBC"/>
    <w:rsid w:val="00F1769D"/>
    <w:rsid w:val="00F201DB"/>
    <w:rsid w:val="00F233D9"/>
    <w:rsid w:val="00F23D39"/>
    <w:rsid w:val="00F25180"/>
    <w:rsid w:val="00F26A1C"/>
    <w:rsid w:val="00F26F15"/>
    <w:rsid w:val="00F2754B"/>
    <w:rsid w:val="00F27F41"/>
    <w:rsid w:val="00F3100D"/>
    <w:rsid w:val="00F3365E"/>
    <w:rsid w:val="00F34524"/>
    <w:rsid w:val="00F34560"/>
    <w:rsid w:val="00F354D9"/>
    <w:rsid w:val="00F363B5"/>
    <w:rsid w:val="00F37045"/>
    <w:rsid w:val="00F372BA"/>
    <w:rsid w:val="00F40B59"/>
    <w:rsid w:val="00F40E86"/>
    <w:rsid w:val="00F41DAE"/>
    <w:rsid w:val="00F42B37"/>
    <w:rsid w:val="00F43E46"/>
    <w:rsid w:val="00F440D8"/>
    <w:rsid w:val="00F44871"/>
    <w:rsid w:val="00F4579B"/>
    <w:rsid w:val="00F4774B"/>
    <w:rsid w:val="00F47A9F"/>
    <w:rsid w:val="00F47C8C"/>
    <w:rsid w:val="00F47F7B"/>
    <w:rsid w:val="00F50365"/>
    <w:rsid w:val="00F50436"/>
    <w:rsid w:val="00F51306"/>
    <w:rsid w:val="00F51926"/>
    <w:rsid w:val="00F52AA0"/>
    <w:rsid w:val="00F54CD7"/>
    <w:rsid w:val="00F55647"/>
    <w:rsid w:val="00F55901"/>
    <w:rsid w:val="00F56339"/>
    <w:rsid w:val="00F56DEA"/>
    <w:rsid w:val="00F57ADB"/>
    <w:rsid w:val="00F57CC0"/>
    <w:rsid w:val="00F57DD0"/>
    <w:rsid w:val="00F57FA6"/>
    <w:rsid w:val="00F602FB"/>
    <w:rsid w:val="00F622F7"/>
    <w:rsid w:val="00F63078"/>
    <w:rsid w:val="00F6498D"/>
    <w:rsid w:val="00F65024"/>
    <w:rsid w:val="00F6597D"/>
    <w:rsid w:val="00F66C6B"/>
    <w:rsid w:val="00F6794C"/>
    <w:rsid w:val="00F7080E"/>
    <w:rsid w:val="00F709C4"/>
    <w:rsid w:val="00F70C16"/>
    <w:rsid w:val="00F71171"/>
    <w:rsid w:val="00F71376"/>
    <w:rsid w:val="00F717E6"/>
    <w:rsid w:val="00F71B74"/>
    <w:rsid w:val="00F723C7"/>
    <w:rsid w:val="00F724F3"/>
    <w:rsid w:val="00F7313D"/>
    <w:rsid w:val="00F74465"/>
    <w:rsid w:val="00F768E2"/>
    <w:rsid w:val="00F76A63"/>
    <w:rsid w:val="00F76BDA"/>
    <w:rsid w:val="00F803D4"/>
    <w:rsid w:val="00F806D5"/>
    <w:rsid w:val="00F807B4"/>
    <w:rsid w:val="00F81215"/>
    <w:rsid w:val="00F81398"/>
    <w:rsid w:val="00F815F1"/>
    <w:rsid w:val="00F81F90"/>
    <w:rsid w:val="00F825DE"/>
    <w:rsid w:val="00F82ECE"/>
    <w:rsid w:val="00F8387C"/>
    <w:rsid w:val="00F83FA3"/>
    <w:rsid w:val="00F84706"/>
    <w:rsid w:val="00F850C6"/>
    <w:rsid w:val="00F87723"/>
    <w:rsid w:val="00F9093D"/>
    <w:rsid w:val="00F91404"/>
    <w:rsid w:val="00F918DD"/>
    <w:rsid w:val="00F9359F"/>
    <w:rsid w:val="00F935B9"/>
    <w:rsid w:val="00F93ED1"/>
    <w:rsid w:val="00F941B4"/>
    <w:rsid w:val="00F9467F"/>
    <w:rsid w:val="00F96060"/>
    <w:rsid w:val="00F96FA4"/>
    <w:rsid w:val="00F97A97"/>
    <w:rsid w:val="00FA1300"/>
    <w:rsid w:val="00FA137E"/>
    <w:rsid w:val="00FA1540"/>
    <w:rsid w:val="00FA174D"/>
    <w:rsid w:val="00FA1EA2"/>
    <w:rsid w:val="00FA28E0"/>
    <w:rsid w:val="00FA2A4E"/>
    <w:rsid w:val="00FA32DE"/>
    <w:rsid w:val="00FA3CAB"/>
    <w:rsid w:val="00FA4B19"/>
    <w:rsid w:val="00FA5FBA"/>
    <w:rsid w:val="00FA671C"/>
    <w:rsid w:val="00FA764F"/>
    <w:rsid w:val="00FA765F"/>
    <w:rsid w:val="00FA7BE0"/>
    <w:rsid w:val="00FA7DAD"/>
    <w:rsid w:val="00FA7FF1"/>
    <w:rsid w:val="00FB1B2E"/>
    <w:rsid w:val="00FB2716"/>
    <w:rsid w:val="00FB3BD6"/>
    <w:rsid w:val="00FB5F38"/>
    <w:rsid w:val="00FC0182"/>
    <w:rsid w:val="00FC06DD"/>
    <w:rsid w:val="00FC188B"/>
    <w:rsid w:val="00FC3218"/>
    <w:rsid w:val="00FC3538"/>
    <w:rsid w:val="00FC4C02"/>
    <w:rsid w:val="00FC551E"/>
    <w:rsid w:val="00FC5DEF"/>
    <w:rsid w:val="00FC6E26"/>
    <w:rsid w:val="00FC71EC"/>
    <w:rsid w:val="00FC792D"/>
    <w:rsid w:val="00FD0853"/>
    <w:rsid w:val="00FD118D"/>
    <w:rsid w:val="00FD17A0"/>
    <w:rsid w:val="00FD25D7"/>
    <w:rsid w:val="00FD2AD9"/>
    <w:rsid w:val="00FD319B"/>
    <w:rsid w:val="00FD32C9"/>
    <w:rsid w:val="00FD410D"/>
    <w:rsid w:val="00FD49EB"/>
    <w:rsid w:val="00FD4CE7"/>
    <w:rsid w:val="00FD5AE7"/>
    <w:rsid w:val="00FE025D"/>
    <w:rsid w:val="00FE0D17"/>
    <w:rsid w:val="00FE1147"/>
    <w:rsid w:val="00FE298C"/>
    <w:rsid w:val="00FE4AC8"/>
    <w:rsid w:val="00FE5AFE"/>
    <w:rsid w:val="00FE62E9"/>
    <w:rsid w:val="00FF0057"/>
    <w:rsid w:val="00FF006F"/>
    <w:rsid w:val="00FF221E"/>
    <w:rsid w:val="00FF4D8E"/>
    <w:rsid w:val="00FF5880"/>
    <w:rsid w:val="00FF5AAC"/>
    <w:rsid w:val="00FF6561"/>
    <w:rsid w:val="00FF69B7"/>
    <w:rsid w:val="00FF6F51"/>
    <w:rsid w:val="0CC72E6D"/>
    <w:rsid w:val="10380C9D"/>
    <w:rsid w:val="25FA727F"/>
    <w:rsid w:val="27CE057C"/>
    <w:rsid w:val="28997465"/>
    <w:rsid w:val="2AEF784C"/>
    <w:rsid w:val="2D520CEC"/>
    <w:rsid w:val="3F925E4A"/>
    <w:rsid w:val="449125DA"/>
    <w:rsid w:val="47D57553"/>
    <w:rsid w:val="4F97225D"/>
    <w:rsid w:val="518D4445"/>
    <w:rsid w:val="538A2711"/>
    <w:rsid w:val="54A42C99"/>
    <w:rsid w:val="5F667D65"/>
    <w:rsid w:val="7B714BD3"/>
    <w:rsid w:val="7C13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84220A"/>
  <w15:docId w15:val="{4AEF36EA-857A-42E7-BA04-160F72F2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173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7CD3D-80A5-47CB-8324-AB5F5310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K</dc:creator>
  <cp:lastModifiedBy>jwc</cp:lastModifiedBy>
  <cp:revision>2842</cp:revision>
  <cp:lastPrinted>2022-09-13T04:49:00Z</cp:lastPrinted>
  <dcterms:created xsi:type="dcterms:W3CDTF">2021-04-23T08:23:00Z</dcterms:created>
  <dcterms:modified xsi:type="dcterms:W3CDTF">2023-03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